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294" w:rsidRPr="00BB0294" w:rsidRDefault="00BB0294" w:rsidP="00BB0294">
      <w:pPr>
        <w:jc w:val="center"/>
        <w:rPr>
          <w:rFonts w:ascii="Arial" w:hAnsi="Arial" w:cs="Arial"/>
          <w:b/>
        </w:rPr>
      </w:pPr>
    </w:p>
    <w:p w:rsidR="006D15F8" w:rsidRPr="00BB0294" w:rsidRDefault="00BB0294" w:rsidP="00BB0294">
      <w:pPr>
        <w:jc w:val="center"/>
        <w:rPr>
          <w:rFonts w:ascii="Arial" w:hAnsi="Arial" w:cs="Arial"/>
          <w:b/>
          <w:sz w:val="32"/>
          <w:szCs w:val="32"/>
        </w:rPr>
      </w:pPr>
      <w:r w:rsidRPr="00BB0294">
        <w:rPr>
          <w:rFonts w:ascii="Arial" w:hAnsi="Arial" w:cs="Arial"/>
          <w:b/>
          <w:sz w:val="32"/>
          <w:szCs w:val="32"/>
        </w:rPr>
        <w:t xml:space="preserve">MODUL PRAKTIKUM </w:t>
      </w:r>
    </w:p>
    <w:p w:rsidR="00BB0294" w:rsidRPr="00BB0294" w:rsidRDefault="00BB0294" w:rsidP="00BB0294">
      <w:pPr>
        <w:jc w:val="center"/>
        <w:rPr>
          <w:rFonts w:ascii="Arial" w:hAnsi="Arial" w:cs="Arial"/>
          <w:b/>
          <w:sz w:val="32"/>
          <w:szCs w:val="32"/>
        </w:rPr>
      </w:pPr>
      <w:r w:rsidRPr="00BB0294">
        <w:rPr>
          <w:rFonts w:ascii="Arial" w:hAnsi="Arial" w:cs="Arial"/>
          <w:b/>
          <w:sz w:val="32"/>
          <w:szCs w:val="32"/>
        </w:rPr>
        <w:t>SISTEM PENDUKUNG KEPUTUSAN</w:t>
      </w:r>
    </w:p>
    <w:p w:rsidR="00BB0294" w:rsidRPr="00BB0294" w:rsidRDefault="00BB0294" w:rsidP="00BB0294">
      <w:pPr>
        <w:jc w:val="center"/>
        <w:rPr>
          <w:rFonts w:ascii="Arial" w:hAnsi="Arial" w:cs="Arial"/>
          <w:b/>
        </w:rPr>
      </w:pPr>
    </w:p>
    <w:p w:rsidR="00BB0294" w:rsidRPr="00BB0294" w:rsidRDefault="00BB0294" w:rsidP="00BB0294">
      <w:pPr>
        <w:jc w:val="center"/>
        <w:rPr>
          <w:rFonts w:ascii="Arial" w:hAnsi="Arial" w:cs="Arial"/>
          <w:b/>
        </w:rPr>
      </w:pPr>
    </w:p>
    <w:p w:rsidR="00BB0294" w:rsidRPr="00BB0294" w:rsidRDefault="00BB0294" w:rsidP="00BB0294">
      <w:pPr>
        <w:jc w:val="center"/>
        <w:rPr>
          <w:rFonts w:ascii="Arial" w:hAnsi="Arial" w:cs="Arial"/>
          <w:b/>
        </w:rPr>
      </w:pPr>
    </w:p>
    <w:p w:rsidR="00BB0294" w:rsidRPr="00BB0294" w:rsidRDefault="00BB0294" w:rsidP="00BB02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259715</wp:posOffset>
            </wp:positionV>
            <wp:extent cx="2514600" cy="2505075"/>
            <wp:effectExtent l="0" t="0" r="0" b="0"/>
            <wp:wrapNone/>
            <wp:docPr id="2" name="Picture 0" descr="UM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MU.jpg"/>
                    <pic:cNvPicPr/>
                  </pic:nvPicPr>
                  <pic:blipFill>
                    <a:blip r:embed="rId6">
                      <a:clrChange>
                        <a:clrFrom>
                          <a:srgbClr val="FBF9FA"/>
                        </a:clrFrom>
                        <a:clrTo>
                          <a:srgbClr val="FBF9FA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294" w:rsidRPr="00BB0294" w:rsidRDefault="00BB0294" w:rsidP="00BB0294">
      <w:pPr>
        <w:jc w:val="center"/>
        <w:rPr>
          <w:rFonts w:ascii="Arial" w:hAnsi="Arial" w:cs="Arial"/>
          <w:b/>
        </w:rPr>
      </w:pPr>
    </w:p>
    <w:p w:rsidR="00BB0294" w:rsidRPr="00BB0294" w:rsidRDefault="00BB0294" w:rsidP="00BB0294">
      <w:pPr>
        <w:jc w:val="center"/>
        <w:rPr>
          <w:rFonts w:ascii="Arial" w:hAnsi="Arial" w:cs="Arial"/>
          <w:b/>
        </w:rPr>
      </w:pPr>
    </w:p>
    <w:p w:rsidR="00BB0294" w:rsidRPr="00BB0294" w:rsidRDefault="00BB0294" w:rsidP="00BB0294">
      <w:pPr>
        <w:jc w:val="center"/>
        <w:rPr>
          <w:rFonts w:ascii="Arial" w:hAnsi="Arial" w:cs="Arial"/>
          <w:b/>
        </w:rPr>
      </w:pPr>
    </w:p>
    <w:p w:rsidR="00BB0294" w:rsidRPr="00BB0294" w:rsidRDefault="00BB0294" w:rsidP="00BB0294">
      <w:pPr>
        <w:jc w:val="center"/>
        <w:rPr>
          <w:rFonts w:ascii="Arial" w:hAnsi="Arial" w:cs="Arial"/>
          <w:b/>
        </w:rPr>
      </w:pPr>
    </w:p>
    <w:p w:rsidR="00BB0294" w:rsidRPr="00BB0294" w:rsidRDefault="00BB0294" w:rsidP="00BB0294">
      <w:pPr>
        <w:jc w:val="center"/>
        <w:rPr>
          <w:rFonts w:ascii="Arial" w:hAnsi="Arial" w:cs="Arial"/>
          <w:b/>
        </w:rPr>
      </w:pPr>
    </w:p>
    <w:p w:rsidR="00BB0294" w:rsidRPr="00BB0294" w:rsidRDefault="00BB0294" w:rsidP="00BB0294">
      <w:pPr>
        <w:jc w:val="center"/>
        <w:rPr>
          <w:rFonts w:ascii="Arial" w:hAnsi="Arial" w:cs="Arial"/>
          <w:b/>
        </w:rPr>
      </w:pPr>
    </w:p>
    <w:p w:rsidR="00BB0294" w:rsidRPr="00BB0294" w:rsidRDefault="00BB0294" w:rsidP="00BB0294">
      <w:pPr>
        <w:jc w:val="center"/>
        <w:rPr>
          <w:rFonts w:ascii="Arial" w:hAnsi="Arial" w:cs="Arial"/>
          <w:b/>
        </w:rPr>
      </w:pPr>
    </w:p>
    <w:p w:rsidR="00BB0294" w:rsidRPr="00BB0294" w:rsidRDefault="00BB0294" w:rsidP="00BB0294">
      <w:pPr>
        <w:jc w:val="center"/>
        <w:rPr>
          <w:rFonts w:ascii="Arial" w:hAnsi="Arial" w:cs="Arial"/>
          <w:b/>
        </w:rPr>
      </w:pPr>
    </w:p>
    <w:p w:rsidR="00BB0294" w:rsidRPr="00BB0294" w:rsidRDefault="00BB0294" w:rsidP="00BB0294">
      <w:pPr>
        <w:jc w:val="center"/>
        <w:rPr>
          <w:rFonts w:ascii="Arial" w:hAnsi="Arial" w:cs="Arial"/>
          <w:b/>
        </w:rPr>
      </w:pPr>
    </w:p>
    <w:p w:rsidR="00BB0294" w:rsidRPr="00BB0294" w:rsidRDefault="00BB0294" w:rsidP="00BB0294">
      <w:pPr>
        <w:jc w:val="center"/>
        <w:rPr>
          <w:rFonts w:ascii="Arial" w:hAnsi="Arial" w:cs="Arial"/>
          <w:b/>
        </w:rPr>
      </w:pPr>
    </w:p>
    <w:p w:rsidR="00BB0294" w:rsidRPr="00BB0294" w:rsidRDefault="00BB0294" w:rsidP="00BB0294">
      <w:pPr>
        <w:jc w:val="center"/>
        <w:rPr>
          <w:rFonts w:ascii="Arial" w:hAnsi="Arial" w:cs="Arial"/>
          <w:b/>
        </w:rPr>
      </w:pPr>
    </w:p>
    <w:p w:rsidR="00BB0294" w:rsidRPr="00BB0294" w:rsidRDefault="00BB0294" w:rsidP="00BB0294">
      <w:pPr>
        <w:jc w:val="center"/>
        <w:rPr>
          <w:rFonts w:ascii="Arial" w:hAnsi="Arial" w:cs="Arial"/>
          <w:b/>
        </w:rPr>
      </w:pPr>
    </w:p>
    <w:p w:rsidR="00BB0294" w:rsidRPr="00BB0294" w:rsidRDefault="00BB0294" w:rsidP="00BB0294">
      <w:pPr>
        <w:jc w:val="center"/>
        <w:rPr>
          <w:rFonts w:ascii="Arial" w:hAnsi="Arial" w:cs="Arial"/>
          <w:b/>
        </w:rPr>
      </w:pPr>
    </w:p>
    <w:p w:rsidR="00BB0294" w:rsidRPr="00BB0294" w:rsidRDefault="00BB0294" w:rsidP="00BB0294">
      <w:pPr>
        <w:jc w:val="center"/>
        <w:rPr>
          <w:rFonts w:ascii="Arial" w:hAnsi="Arial" w:cs="Arial"/>
          <w:b/>
        </w:rPr>
      </w:pPr>
    </w:p>
    <w:p w:rsidR="00BB0294" w:rsidRPr="00BB0294" w:rsidRDefault="00BB0294" w:rsidP="00BB0294">
      <w:pPr>
        <w:jc w:val="both"/>
        <w:rPr>
          <w:rFonts w:ascii="Arial" w:hAnsi="Arial" w:cs="Arial"/>
          <w:b/>
        </w:rPr>
      </w:pPr>
      <w:r w:rsidRPr="00BB0294">
        <w:rPr>
          <w:rFonts w:ascii="Arial" w:hAnsi="Arial" w:cs="Arial"/>
          <w:b/>
        </w:rPr>
        <w:tab/>
      </w:r>
      <w:r w:rsidRPr="00BB0294">
        <w:rPr>
          <w:rFonts w:ascii="Arial" w:hAnsi="Arial" w:cs="Arial"/>
          <w:b/>
        </w:rPr>
        <w:tab/>
      </w:r>
      <w:r w:rsidRPr="00BB0294">
        <w:rPr>
          <w:rFonts w:ascii="Arial" w:hAnsi="Arial" w:cs="Arial"/>
          <w:b/>
        </w:rPr>
        <w:tab/>
        <w:t xml:space="preserve">NAMA </w:t>
      </w:r>
      <w:r w:rsidRPr="00BB0294">
        <w:rPr>
          <w:rFonts w:ascii="Arial" w:hAnsi="Arial" w:cs="Arial"/>
          <w:b/>
        </w:rPr>
        <w:tab/>
      </w:r>
      <w:r w:rsidRPr="00BB0294">
        <w:rPr>
          <w:rFonts w:ascii="Arial" w:hAnsi="Arial" w:cs="Arial"/>
          <w:b/>
        </w:rPr>
        <w:tab/>
        <w:t>: ....................................................</w:t>
      </w:r>
    </w:p>
    <w:p w:rsidR="00BB0294" w:rsidRPr="00BB0294" w:rsidRDefault="00BB0294" w:rsidP="00BB0294">
      <w:pPr>
        <w:jc w:val="both"/>
        <w:rPr>
          <w:rFonts w:ascii="Arial" w:hAnsi="Arial" w:cs="Arial"/>
          <w:b/>
        </w:rPr>
      </w:pPr>
      <w:r w:rsidRPr="00BB0294">
        <w:rPr>
          <w:rFonts w:ascii="Arial" w:hAnsi="Arial" w:cs="Arial"/>
          <w:b/>
        </w:rPr>
        <w:tab/>
      </w:r>
      <w:r w:rsidRPr="00BB0294">
        <w:rPr>
          <w:rFonts w:ascii="Arial" w:hAnsi="Arial" w:cs="Arial"/>
          <w:b/>
        </w:rPr>
        <w:tab/>
      </w:r>
      <w:r w:rsidRPr="00BB0294">
        <w:rPr>
          <w:rFonts w:ascii="Arial" w:hAnsi="Arial" w:cs="Arial"/>
          <w:b/>
        </w:rPr>
        <w:tab/>
        <w:t>NPM</w:t>
      </w:r>
      <w:r w:rsidRPr="00BB0294">
        <w:rPr>
          <w:rFonts w:ascii="Arial" w:hAnsi="Arial" w:cs="Arial"/>
          <w:b/>
        </w:rPr>
        <w:tab/>
      </w:r>
      <w:r w:rsidRPr="00BB0294">
        <w:rPr>
          <w:rFonts w:ascii="Arial" w:hAnsi="Arial" w:cs="Arial"/>
          <w:b/>
        </w:rPr>
        <w:tab/>
        <w:t>: ....................................................</w:t>
      </w:r>
    </w:p>
    <w:p w:rsidR="00BB0294" w:rsidRPr="00BB0294" w:rsidRDefault="00BB0294" w:rsidP="00BB02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KELAS </w:t>
      </w:r>
      <w:r>
        <w:rPr>
          <w:rFonts w:ascii="Arial" w:hAnsi="Arial" w:cs="Arial"/>
          <w:b/>
        </w:rPr>
        <w:tab/>
      </w:r>
      <w:r w:rsidRPr="00BB0294">
        <w:rPr>
          <w:rFonts w:ascii="Arial" w:hAnsi="Arial" w:cs="Arial"/>
          <w:b/>
        </w:rPr>
        <w:t>: ....................................................</w:t>
      </w:r>
    </w:p>
    <w:p w:rsidR="00BB0294" w:rsidRPr="00BB0294" w:rsidRDefault="00BB0294" w:rsidP="00BB0294">
      <w:pPr>
        <w:jc w:val="both"/>
        <w:rPr>
          <w:rFonts w:ascii="Arial" w:hAnsi="Arial" w:cs="Arial"/>
          <w:b/>
        </w:rPr>
      </w:pPr>
    </w:p>
    <w:p w:rsidR="00BB0294" w:rsidRPr="00BB0294" w:rsidRDefault="00BB0294" w:rsidP="00BB0294">
      <w:pPr>
        <w:spacing w:after="0" w:line="240" w:lineRule="auto"/>
        <w:jc w:val="center"/>
        <w:rPr>
          <w:rFonts w:ascii="Arial" w:hAnsi="Arial" w:cs="Arial"/>
          <w:b/>
        </w:rPr>
      </w:pPr>
    </w:p>
    <w:p w:rsidR="00BB0294" w:rsidRPr="00BB0294" w:rsidRDefault="00BB0294" w:rsidP="00BB0294">
      <w:pPr>
        <w:spacing w:after="0" w:line="240" w:lineRule="auto"/>
        <w:jc w:val="center"/>
        <w:rPr>
          <w:rFonts w:ascii="Arial" w:hAnsi="Arial" w:cs="Arial"/>
          <w:b/>
        </w:rPr>
      </w:pPr>
    </w:p>
    <w:p w:rsidR="00BB0294" w:rsidRDefault="00BB0294" w:rsidP="00BB0294">
      <w:pPr>
        <w:spacing w:after="0" w:line="240" w:lineRule="auto"/>
        <w:jc w:val="center"/>
        <w:rPr>
          <w:rFonts w:ascii="Arial" w:hAnsi="Arial" w:cs="Arial"/>
          <w:b/>
        </w:rPr>
      </w:pPr>
    </w:p>
    <w:p w:rsidR="00BB0294" w:rsidRPr="00BB0294" w:rsidRDefault="00BB0294" w:rsidP="00BB029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B0294">
        <w:rPr>
          <w:rFonts w:ascii="Arial" w:hAnsi="Arial" w:cs="Arial"/>
          <w:b/>
          <w:sz w:val="28"/>
          <w:szCs w:val="28"/>
        </w:rPr>
        <w:t>PROGRAM STUDI TEKNIK INFORMATIKA</w:t>
      </w:r>
    </w:p>
    <w:p w:rsidR="00BB0294" w:rsidRPr="00BB0294" w:rsidRDefault="00BB0294" w:rsidP="00BB029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B0294">
        <w:rPr>
          <w:rFonts w:ascii="Arial" w:hAnsi="Arial" w:cs="Arial"/>
          <w:b/>
          <w:sz w:val="28"/>
          <w:szCs w:val="28"/>
        </w:rPr>
        <w:t>FAKULTAS TEKNIK</w:t>
      </w:r>
    </w:p>
    <w:p w:rsidR="00BB0294" w:rsidRPr="00BB0294" w:rsidRDefault="00BB0294" w:rsidP="00BB029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B0294">
        <w:rPr>
          <w:rFonts w:ascii="Arial" w:hAnsi="Arial" w:cs="Arial"/>
          <w:b/>
          <w:sz w:val="28"/>
          <w:szCs w:val="28"/>
        </w:rPr>
        <w:t>UNIVERSITAS MUHAMMADIYAH MALUKU UTARA</w:t>
      </w:r>
    </w:p>
    <w:p w:rsidR="00BB0294" w:rsidRPr="00BB0294" w:rsidRDefault="00BB0294" w:rsidP="00BB029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B0294">
        <w:rPr>
          <w:rFonts w:ascii="Arial" w:hAnsi="Arial" w:cs="Arial"/>
          <w:b/>
          <w:sz w:val="28"/>
          <w:szCs w:val="28"/>
        </w:rPr>
        <w:t>UMMU TERNATE</w:t>
      </w:r>
    </w:p>
    <w:p w:rsidR="00BB0294" w:rsidRPr="00BB0294" w:rsidRDefault="00BB0294" w:rsidP="00BB029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B0294">
        <w:rPr>
          <w:rFonts w:ascii="Arial" w:hAnsi="Arial" w:cs="Arial"/>
          <w:b/>
          <w:sz w:val="28"/>
          <w:szCs w:val="28"/>
        </w:rPr>
        <w:t>2014</w:t>
      </w:r>
    </w:p>
    <w:p w:rsidR="00143A48" w:rsidRPr="00143A48" w:rsidRDefault="00143A48" w:rsidP="00143A48">
      <w:pPr>
        <w:tabs>
          <w:tab w:val="left" w:leader="dot" w:pos="7655"/>
          <w:tab w:val="left" w:pos="8364"/>
        </w:tabs>
        <w:rPr>
          <w:rFonts w:ascii="Arial" w:hAnsi="Arial" w:cs="Arial"/>
          <w:b/>
        </w:rPr>
      </w:pPr>
      <w:r w:rsidRPr="00143A48">
        <w:rPr>
          <w:rFonts w:ascii="Arial" w:hAnsi="Arial" w:cs="Arial"/>
          <w:b/>
        </w:rPr>
        <w:br w:type="page"/>
      </w:r>
    </w:p>
    <w:p w:rsidR="00BB0294" w:rsidRDefault="00143A48" w:rsidP="00143A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gram Sederhana Sistem Pendukung Keputusan Promosi Jabatan Menggunakan Model Pencocokan Profil</w:t>
      </w:r>
    </w:p>
    <w:p w:rsidR="00143A48" w:rsidRDefault="00143A48" w:rsidP="00143A48">
      <w:pPr>
        <w:jc w:val="center"/>
        <w:rPr>
          <w:rFonts w:ascii="Arial" w:hAnsi="Arial" w:cs="Arial"/>
          <w:b/>
        </w:rPr>
      </w:pPr>
    </w:p>
    <w:p w:rsidR="00143A48" w:rsidRDefault="00143A48" w:rsidP="00143A4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mbuatan Database</w:t>
      </w:r>
    </w:p>
    <w:p w:rsidR="00143A48" w:rsidRDefault="00143A48" w:rsidP="00143A4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ftar Susunan Tabel</w:t>
      </w:r>
    </w:p>
    <w:p w:rsidR="00C83C11" w:rsidRDefault="00C83C11" w:rsidP="00C83C11">
      <w:pPr>
        <w:pStyle w:val="ListParagraph"/>
        <w:ind w:left="1080"/>
        <w:jc w:val="both"/>
        <w:rPr>
          <w:rFonts w:ascii="Arial" w:hAnsi="Arial" w:cs="Arial"/>
        </w:rPr>
      </w:pPr>
    </w:p>
    <w:p w:rsidR="00143A48" w:rsidRDefault="00143A48" w:rsidP="00143A48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Karyawan</w:t>
      </w:r>
    </w:p>
    <w:tbl>
      <w:tblPr>
        <w:tblStyle w:val="TableGrid"/>
        <w:tblW w:w="0" w:type="auto"/>
        <w:tblInd w:w="1080" w:type="dxa"/>
        <w:tblLook w:val="04A0"/>
      </w:tblPr>
      <w:tblGrid>
        <w:gridCol w:w="2089"/>
        <w:gridCol w:w="2283"/>
        <w:gridCol w:w="1602"/>
      </w:tblGrid>
      <w:tr w:rsidR="00143A48" w:rsidTr="00143A48">
        <w:tc>
          <w:tcPr>
            <w:tcW w:w="2089" w:type="dxa"/>
          </w:tcPr>
          <w:p w:rsidR="00143A48" w:rsidRPr="00143A48" w:rsidRDefault="00143A48" w:rsidP="00143A4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43A48"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2283" w:type="dxa"/>
          </w:tcPr>
          <w:p w:rsidR="00143A48" w:rsidRPr="00143A48" w:rsidRDefault="00143A48" w:rsidP="00143A4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43A48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1602" w:type="dxa"/>
          </w:tcPr>
          <w:p w:rsidR="00143A48" w:rsidRPr="00143A48" w:rsidRDefault="00143A48" w:rsidP="00143A4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43A48">
              <w:rPr>
                <w:rFonts w:ascii="Arial" w:hAnsi="Arial" w:cs="Arial"/>
                <w:b/>
              </w:rPr>
              <w:t>Field Size</w:t>
            </w:r>
          </w:p>
        </w:tc>
      </w:tr>
      <w:tr w:rsidR="00143A48" w:rsidTr="00143A48">
        <w:tc>
          <w:tcPr>
            <w:tcW w:w="2089" w:type="dxa"/>
          </w:tcPr>
          <w:p w:rsidR="00143A48" w:rsidRDefault="00143A48" w:rsidP="00143A4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eKar</w:t>
            </w:r>
          </w:p>
        </w:tc>
        <w:tc>
          <w:tcPr>
            <w:tcW w:w="2283" w:type="dxa"/>
          </w:tcPr>
          <w:p w:rsidR="00143A48" w:rsidRDefault="00143A48" w:rsidP="00143A4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02" w:type="dxa"/>
          </w:tcPr>
          <w:p w:rsidR="00143A48" w:rsidRDefault="00143A48" w:rsidP="00143A4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43A48" w:rsidTr="00143A48">
        <w:tc>
          <w:tcPr>
            <w:tcW w:w="2089" w:type="dxa"/>
          </w:tcPr>
          <w:p w:rsidR="00143A48" w:rsidRDefault="00143A48" w:rsidP="00143A4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yawan</w:t>
            </w:r>
          </w:p>
        </w:tc>
        <w:tc>
          <w:tcPr>
            <w:tcW w:w="2283" w:type="dxa"/>
          </w:tcPr>
          <w:p w:rsidR="00143A48" w:rsidRDefault="00143A48" w:rsidP="00143A4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02" w:type="dxa"/>
          </w:tcPr>
          <w:p w:rsidR="00143A48" w:rsidRDefault="00143A48" w:rsidP="00143A4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</w:tbl>
    <w:p w:rsidR="00143A48" w:rsidRDefault="00143A48" w:rsidP="00143A48">
      <w:pPr>
        <w:pStyle w:val="ListParagraph"/>
        <w:ind w:left="1080"/>
        <w:jc w:val="both"/>
        <w:rPr>
          <w:rFonts w:ascii="Arial" w:hAnsi="Arial" w:cs="Arial"/>
        </w:rPr>
      </w:pPr>
    </w:p>
    <w:p w:rsidR="00143A48" w:rsidRDefault="00143A48" w:rsidP="00143A48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spek</w:t>
      </w:r>
    </w:p>
    <w:tbl>
      <w:tblPr>
        <w:tblStyle w:val="TableGrid"/>
        <w:tblW w:w="0" w:type="auto"/>
        <w:tblInd w:w="1080" w:type="dxa"/>
        <w:tblLook w:val="04A0"/>
      </w:tblPr>
      <w:tblGrid>
        <w:gridCol w:w="2089"/>
        <w:gridCol w:w="2283"/>
        <w:gridCol w:w="1602"/>
      </w:tblGrid>
      <w:tr w:rsidR="00143A48" w:rsidTr="008C1752">
        <w:tc>
          <w:tcPr>
            <w:tcW w:w="2089" w:type="dxa"/>
          </w:tcPr>
          <w:p w:rsidR="00143A48" w:rsidRPr="00143A48" w:rsidRDefault="00143A48" w:rsidP="008C175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43A48"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2283" w:type="dxa"/>
          </w:tcPr>
          <w:p w:rsidR="00143A48" w:rsidRPr="00143A48" w:rsidRDefault="00143A48" w:rsidP="008C175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43A48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1602" w:type="dxa"/>
          </w:tcPr>
          <w:p w:rsidR="00143A48" w:rsidRPr="00143A48" w:rsidRDefault="00143A48" w:rsidP="008C175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43A48">
              <w:rPr>
                <w:rFonts w:ascii="Arial" w:hAnsi="Arial" w:cs="Arial"/>
                <w:b/>
              </w:rPr>
              <w:t>Field Size</w:t>
            </w:r>
          </w:p>
        </w:tc>
      </w:tr>
      <w:tr w:rsidR="00143A48" w:rsidTr="008C1752">
        <w:tc>
          <w:tcPr>
            <w:tcW w:w="2089" w:type="dxa"/>
          </w:tcPr>
          <w:p w:rsidR="00143A48" w:rsidRDefault="00143A48" w:rsidP="008C175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eAsp</w:t>
            </w:r>
          </w:p>
        </w:tc>
        <w:tc>
          <w:tcPr>
            <w:tcW w:w="2283" w:type="dxa"/>
          </w:tcPr>
          <w:p w:rsidR="00143A48" w:rsidRDefault="00143A48" w:rsidP="008C175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02" w:type="dxa"/>
          </w:tcPr>
          <w:p w:rsidR="00143A48" w:rsidRDefault="00143A48" w:rsidP="008C175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43A48" w:rsidTr="008C1752">
        <w:tc>
          <w:tcPr>
            <w:tcW w:w="2089" w:type="dxa"/>
          </w:tcPr>
          <w:p w:rsidR="00143A48" w:rsidRDefault="00143A48" w:rsidP="008C175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k</w:t>
            </w:r>
          </w:p>
        </w:tc>
        <w:tc>
          <w:tcPr>
            <w:tcW w:w="2283" w:type="dxa"/>
          </w:tcPr>
          <w:p w:rsidR="00143A48" w:rsidRDefault="00143A48" w:rsidP="008C175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02" w:type="dxa"/>
          </w:tcPr>
          <w:p w:rsidR="00143A48" w:rsidRDefault="00547C9A" w:rsidP="008C175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143A48" w:rsidTr="008C1752">
        <w:tc>
          <w:tcPr>
            <w:tcW w:w="2089" w:type="dxa"/>
          </w:tcPr>
          <w:p w:rsidR="00143A48" w:rsidRDefault="00143A48" w:rsidP="008C175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se</w:t>
            </w:r>
          </w:p>
        </w:tc>
        <w:tc>
          <w:tcPr>
            <w:tcW w:w="2283" w:type="dxa"/>
          </w:tcPr>
          <w:p w:rsidR="00143A48" w:rsidRDefault="00143A48" w:rsidP="008C175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602" w:type="dxa"/>
          </w:tcPr>
          <w:p w:rsidR="00143A48" w:rsidRDefault="00143A48" w:rsidP="008C175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</w:t>
            </w:r>
          </w:p>
        </w:tc>
      </w:tr>
      <w:tr w:rsidR="00143A48" w:rsidTr="008C1752">
        <w:tc>
          <w:tcPr>
            <w:tcW w:w="2089" w:type="dxa"/>
          </w:tcPr>
          <w:p w:rsidR="00143A48" w:rsidRDefault="00143A48" w:rsidP="008C175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enCF</w:t>
            </w:r>
          </w:p>
        </w:tc>
        <w:tc>
          <w:tcPr>
            <w:tcW w:w="2283" w:type="dxa"/>
          </w:tcPr>
          <w:p w:rsidR="00143A48" w:rsidRDefault="00143A48" w:rsidP="008C175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602" w:type="dxa"/>
          </w:tcPr>
          <w:p w:rsidR="00143A48" w:rsidRDefault="00143A48" w:rsidP="008C175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</w:t>
            </w:r>
          </w:p>
        </w:tc>
      </w:tr>
      <w:tr w:rsidR="00143A48" w:rsidTr="008C1752">
        <w:tc>
          <w:tcPr>
            <w:tcW w:w="2089" w:type="dxa"/>
          </w:tcPr>
          <w:p w:rsidR="00143A48" w:rsidRDefault="00143A48" w:rsidP="008C175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enSF</w:t>
            </w:r>
          </w:p>
        </w:tc>
        <w:tc>
          <w:tcPr>
            <w:tcW w:w="2283" w:type="dxa"/>
          </w:tcPr>
          <w:p w:rsidR="00143A48" w:rsidRDefault="00143A48" w:rsidP="008C175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602" w:type="dxa"/>
          </w:tcPr>
          <w:p w:rsidR="00143A48" w:rsidRDefault="00143A48" w:rsidP="008C175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</w:t>
            </w:r>
          </w:p>
        </w:tc>
      </w:tr>
    </w:tbl>
    <w:p w:rsidR="00143A48" w:rsidRDefault="00143A48" w:rsidP="00143A48">
      <w:pPr>
        <w:pStyle w:val="ListParagraph"/>
        <w:ind w:left="1080"/>
        <w:jc w:val="both"/>
        <w:rPr>
          <w:rFonts w:ascii="Arial" w:hAnsi="Arial" w:cs="Arial"/>
        </w:rPr>
      </w:pPr>
    </w:p>
    <w:p w:rsidR="00143A48" w:rsidRDefault="00143A48" w:rsidP="00143A48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SubAspek</w:t>
      </w:r>
    </w:p>
    <w:tbl>
      <w:tblPr>
        <w:tblStyle w:val="TableGrid"/>
        <w:tblW w:w="0" w:type="auto"/>
        <w:tblInd w:w="1080" w:type="dxa"/>
        <w:tblLook w:val="04A0"/>
      </w:tblPr>
      <w:tblGrid>
        <w:gridCol w:w="2089"/>
        <w:gridCol w:w="2283"/>
        <w:gridCol w:w="1602"/>
      </w:tblGrid>
      <w:tr w:rsidR="00547C9A" w:rsidTr="001B4692">
        <w:tc>
          <w:tcPr>
            <w:tcW w:w="2089" w:type="dxa"/>
          </w:tcPr>
          <w:p w:rsidR="00547C9A" w:rsidRPr="00143A48" w:rsidRDefault="00547C9A" w:rsidP="001B469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43A48"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2283" w:type="dxa"/>
          </w:tcPr>
          <w:p w:rsidR="00547C9A" w:rsidRPr="00143A48" w:rsidRDefault="00547C9A" w:rsidP="001B469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43A48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1602" w:type="dxa"/>
          </w:tcPr>
          <w:p w:rsidR="00547C9A" w:rsidRPr="00143A48" w:rsidRDefault="00547C9A" w:rsidP="001B469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43A48">
              <w:rPr>
                <w:rFonts w:ascii="Arial" w:hAnsi="Arial" w:cs="Arial"/>
                <w:b/>
              </w:rPr>
              <w:t>Field Size</w:t>
            </w:r>
          </w:p>
        </w:tc>
      </w:tr>
      <w:tr w:rsidR="00547C9A" w:rsidTr="001B4692">
        <w:tc>
          <w:tcPr>
            <w:tcW w:w="2089" w:type="dxa"/>
          </w:tcPr>
          <w:p w:rsidR="00547C9A" w:rsidRDefault="00547C9A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eSub</w:t>
            </w:r>
          </w:p>
        </w:tc>
        <w:tc>
          <w:tcPr>
            <w:tcW w:w="2283" w:type="dxa"/>
          </w:tcPr>
          <w:p w:rsidR="00547C9A" w:rsidRDefault="00547C9A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02" w:type="dxa"/>
          </w:tcPr>
          <w:p w:rsidR="00547C9A" w:rsidRDefault="00547C9A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47C9A" w:rsidTr="001B4692">
        <w:tc>
          <w:tcPr>
            <w:tcW w:w="2089" w:type="dxa"/>
          </w:tcPr>
          <w:p w:rsidR="00547C9A" w:rsidRDefault="00547C9A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k</w:t>
            </w:r>
          </w:p>
        </w:tc>
        <w:tc>
          <w:tcPr>
            <w:tcW w:w="2283" w:type="dxa"/>
          </w:tcPr>
          <w:p w:rsidR="00547C9A" w:rsidRDefault="00547C9A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02" w:type="dxa"/>
          </w:tcPr>
          <w:p w:rsidR="00547C9A" w:rsidRDefault="00547C9A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547C9A" w:rsidTr="001B4692">
        <w:tc>
          <w:tcPr>
            <w:tcW w:w="2089" w:type="dxa"/>
          </w:tcPr>
          <w:p w:rsidR="00547C9A" w:rsidRDefault="00547C9A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J</w:t>
            </w:r>
          </w:p>
        </w:tc>
        <w:tc>
          <w:tcPr>
            <w:tcW w:w="2283" w:type="dxa"/>
          </w:tcPr>
          <w:p w:rsidR="00547C9A" w:rsidRDefault="00547C9A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602" w:type="dxa"/>
          </w:tcPr>
          <w:p w:rsidR="00547C9A" w:rsidRDefault="00547C9A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 Integer</w:t>
            </w:r>
          </w:p>
        </w:tc>
      </w:tr>
      <w:tr w:rsidR="00547C9A" w:rsidTr="001B4692">
        <w:tc>
          <w:tcPr>
            <w:tcW w:w="2089" w:type="dxa"/>
          </w:tcPr>
          <w:p w:rsidR="00547C9A" w:rsidRDefault="00547C9A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</w:t>
            </w:r>
          </w:p>
        </w:tc>
        <w:tc>
          <w:tcPr>
            <w:tcW w:w="2283" w:type="dxa"/>
          </w:tcPr>
          <w:p w:rsidR="00547C9A" w:rsidRDefault="00547C9A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02" w:type="dxa"/>
          </w:tcPr>
          <w:p w:rsidR="00547C9A" w:rsidRDefault="00547C9A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547C9A" w:rsidRDefault="00547C9A" w:rsidP="00143A48">
      <w:pPr>
        <w:pStyle w:val="ListParagraph"/>
        <w:ind w:left="1080"/>
        <w:jc w:val="both"/>
        <w:rPr>
          <w:rFonts w:ascii="Arial" w:hAnsi="Arial" w:cs="Arial"/>
        </w:rPr>
      </w:pPr>
    </w:p>
    <w:p w:rsidR="00143A48" w:rsidRDefault="00C83C11" w:rsidP="00143A48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RelasiKar</w:t>
      </w:r>
    </w:p>
    <w:tbl>
      <w:tblPr>
        <w:tblStyle w:val="TableGrid"/>
        <w:tblW w:w="0" w:type="auto"/>
        <w:tblInd w:w="1080" w:type="dxa"/>
        <w:tblLook w:val="04A0"/>
      </w:tblPr>
      <w:tblGrid>
        <w:gridCol w:w="2089"/>
        <w:gridCol w:w="2283"/>
        <w:gridCol w:w="1602"/>
      </w:tblGrid>
      <w:tr w:rsidR="00C83C11" w:rsidTr="001B4692">
        <w:tc>
          <w:tcPr>
            <w:tcW w:w="2089" w:type="dxa"/>
          </w:tcPr>
          <w:p w:rsidR="00C83C11" w:rsidRPr="00143A48" w:rsidRDefault="00C83C11" w:rsidP="001B469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43A48"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2283" w:type="dxa"/>
          </w:tcPr>
          <w:p w:rsidR="00C83C11" w:rsidRPr="00143A48" w:rsidRDefault="00C83C11" w:rsidP="001B469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43A48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1602" w:type="dxa"/>
          </w:tcPr>
          <w:p w:rsidR="00C83C11" w:rsidRPr="00143A48" w:rsidRDefault="00C83C11" w:rsidP="001B469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43A48">
              <w:rPr>
                <w:rFonts w:ascii="Arial" w:hAnsi="Arial" w:cs="Arial"/>
                <w:b/>
              </w:rPr>
              <w:t>Field Size</w:t>
            </w:r>
          </w:p>
        </w:tc>
      </w:tr>
      <w:tr w:rsidR="00C83C11" w:rsidTr="001B4692">
        <w:tc>
          <w:tcPr>
            <w:tcW w:w="2089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eKar</w:t>
            </w:r>
          </w:p>
        </w:tc>
        <w:tc>
          <w:tcPr>
            <w:tcW w:w="2283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02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83C11" w:rsidTr="001B4692">
        <w:tc>
          <w:tcPr>
            <w:tcW w:w="2089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eAsp</w:t>
            </w:r>
          </w:p>
        </w:tc>
        <w:tc>
          <w:tcPr>
            <w:tcW w:w="2283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02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83C11" w:rsidTr="001B4692">
        <w:tc>
          <w:tcPr>
            <w:tcW w:w="2089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eSub</w:t>
            </w:r>
          </w:p>
        </w:tc>
        <w:tc>
          <w:tcPr>
            <w:tcW w:w="2283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02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83C11" w:rsidTr="001B4692">
        <w:tc>
          <w:tcPr>
            <w:tcW w:w="2089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ai</w:t>
            </w:r>
          </w:p>
        </w:tc>
        <w:tc>
          <w:tcPr>
            <w:tcW w:w="2283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602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 Integer</w:t>
            </w:r>
          </w:p>
        </w:tc>
      </w:tr>
      <w:tr w:rsidR="00C83C11" w:rsidTr="001B4692">
        <w:tc>
          <w:tcPr>
            <w:tcW w:w="2089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P</w:t>
            </w:r>
          </w:p>
        </w:tc>
        <w:tc>
          <w:tcPr>
            <w:tcW w:w="2283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602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 Integer</w:t>
            </w:r>
          </w:p>
        </w:tc>
      </w:tr>
      <w:tr w:rsidR="00C83C11" w:rsidTr="001B4692">
        <w:tc>
          <w:tcPr>
            <w:tcW w:w="2089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vGAP</w:t>
            </w:r>
          </w:p>
        </w:tc>
        <w:tc>
          <w:tcPr>
            <w:tcW w:w="2283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602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</w:t>
            </w:r>
          </w:p>
        </w:tc>
      </w:tr>
      <w:tr w:rsidR="00C83C11" w:rsidTr="001B4692">
        <w:tc>
          <w:tcPr>
            <w:tcW w:w="2089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F</w:t>
            </w:r>
          </w:p>
        </w:tc>
        <w:tc>
          <w:tcPr>
            <w:tcW w:w="2283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602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</w:t>
            </w:r>
          </w:p>
        </w:tc>
      </w:tr>
      <w:tr w:rsidR="00C83C11" w:rsidTr="001B4692">
        <w:tc>
          <w:tcPr>
            <w:tcW w:w="2089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F</w:t>
            </w:r>
          </w:p>
        </w:tc>
        <w:tc>
          <w:tcPr>
            <w:tcW w:w="2283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602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</w:t>
            </w:r>
          </w:p>
        </w:tc>
      </w:tr>
      <w:tr w:rsidR="00C83C11" w:rsidTr="001B4692">
        <w:tc>
          <w:tcPr>
            <w:tcW w:w="2089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</w:t>
            </w:r>
          </w:p>
        </w:tc>
        <w:tc>
          <w:tcPr>
            <w:tcW w:w="2283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602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</w:t>
            </w:r>
          </w:p>
        </w:tc>
      </w:tr>
      <w:tr w:rsidR="00C83C11" w:rsidTr="001B4692">
        <w:tc>
          <w:tcPr>
            <w:tcW w:w="2089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</w:t>
            </w:r>
          </w:p>
        </w:tc>
        <w:tc>
          <w:tcPr>
            <w:tcW w:w="2283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602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</w:t>
            </w:r>
          </w:p>
        </w:tc>
      </w:tr>
      <w:tr w:rsidR="00C83C11" w:rsidTr="001B4692">
        <w:tc>
          <w:tcPr>
            <w:tcW w:w="2089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</w:t>
            </w:r>
          </w:p>
        </w:tc>
        <w:tc>
          <w:tcPr>
            <w:tcW w:w="2283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02" w:type="dxa"/>
          </w:tcPr>
          <w:p w:rsidR="00C83C11" w:rsidRDefault="00C83C11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C83C11" w:rsidRDefault="00C83C11" w:rsidP="00143A48">
      <w:pPr>
        <w:pStyle w:val="ListParagraph"/>
        <w:ind w:left="1080"/>
        <w:jc w:val="both"/>
        <w:rPr>
          <w:rFonts w:ascii="Arial" w:hAnsi="Arial" w:cs="Arial"/>
        </w:rPr>
      </w:pPr>
    </w:p>
    <w:p w:rsidR="00143A48" w:rsidRDefault="00C83C11" w:rsidP="00143A48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RelasiAsp</w:t>
      </w:r>
    </w:p>
    <w:tbl>
      <w:tblPr>
        <w:tblStyle w:val="TableGrid"/>
        <w:tblW w:w="0" w:type="auto"/>
        <w:tblInd w:w="1080" w:type="dxa"/>
        <w:tblLook w:val="04A0"/>
      </w:tblPr>
      <w:tblGrid>
        <w:gridCol w:w="2089"/>
        <w:gridCol w:w="2283"/>
        <w:gridCol w:w="1602"/>
      </w:tblGrid>
      <w:tr w:rsidR="00E333BC" w:rsidTr="001B4692">
        <w:tc>
          <w:tcPr>
            <w:tcW w:w="2089" w:type="dxa"/>
          </w:tcPr>
          <w:p w:rsidR="00E333BC" w:rsidRPr="00143A48" w:rsidRDefault="00E333BC" w:rsidP="001B469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43A48"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2283" w:type="dxa"/>
          </w:tcPr>
          <w:p w:rsidR="00E333BC" w:rsidRPr="00143A48" w:rsidRDefault="00E333BC" w:rsidP="001B469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43A48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1602" w:type="dxa"/>
          </w:tcPr>
          <w:p w:rsidR="00E333BC" w:rsidRPr="00143A48" w:rsidRDefault="00E333BC" w:rsidP="001B469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43A48">
              <w:rPr>
                <w:rFonts w:ascii="Arial" w:hAnsi="Arial" w:cs="Arial"/>
                <w:b/>
              </w:rPr>
              <w:t>Field Size</w:t>
            </w:r>
          </w:p>
        </w:tc>
      </w:tr>
      <w:tr w:rsidR="00E333BC" w:rsidTr="001B4692">
        <w:tc>
          <w:tcPr>
            <w:tcW w:w="2089" w:type="dxa"/>
          </w:tcPr>
          <w:p w:rsidR="00E333BC" w:rsidRDefault="00E333B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eSub</w:t>
            </w:r>
          </w:p>
        </w:tc>
        <w:tc>
          <w:tcPr>
            <w:tcW w:w="2283" w:type="dxa"/>
          </w:tcPr>
          <w:p w:rsidR="00E333BC" w:rsidRDefault="00E333B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02" w:type="dxa"/>
          </w:tcPr>
          <w:p w:rsidR="00E333BC" w:rsidRDefault="00E333B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333BC" w:rsidTr="001B4692">
        <w:tc>
          <w:tcPr>
            <w:tcW w:w="2089" w:type="dxa"/>
          </w:tcPr>
          <w:p w:rsidR="00E333BC" w:rsidRDefault="00E333B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eAsp</w:t>
            </w:r>
          </w:p>
        </w:tc>
        <w:tc>
          <w:tcPr>
            <w:tcW w:w="2283" w:type="dxa"/>
          </w:tcPr>
          <w:p w:rsidR="00E333BC" w:rsidRDefault="00E333B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02" w:type="dxa"/>
          </w:tcPr>
          <w:p w:rsidR="00E333BC" w:rsidRDefault="00E333B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E333BC" w:rsidRDefault="00E333BC" w:rsidP="00143A48">
      <w:pPr>
        <w:pStyle w:val="ListParagraph"/>
        <w:ind w:left="1080"/>
        <w:jc w:val="both"/>
        <w:rPr>
          <w:rFonts w:ascii="Arial" w:hAnsi="Arial" w:cs="Arial"/>
        </w:rPr>
      </w:pPr>
    </w:p>
    <w:p w:rsidR="00143A48" w:rsidRDefault="00143A48" w:rsidP="00143A48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GAP</w:t>
      </w:r>
    </w:p>
    <w:tbl>
      <w:tblPr>
        <w:tblStyle w:val="TableGrid"/>
        <w:tblW w:w="0" w:type="auto"/>
        <w:tblInd w:w="1080" w:type="dxa"/>
        <w:tblLook w:val="04A0"/>
      </w:tblPr>
      <w:tblGrid>
        <w:gridCol w:w="2089"/>
        <w:gridCol w:w="2283"/>
        <w:gridCol w:w="1602"/>
      </w:tblGrid>
      <w:tr w:rsidR="00E333BC" w:rsidTr="001B4692">
        <w:tc>
          <w:tcPr>
            <w:tcW w:w="2089" w:type="dxa"/>
          </w:tcPr>
          <w:p w:rsidR="00E333BC" w:rsidRPr="00143A48" w:rsidRDefault="00E333BC" w:rsidP="001B469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43A48"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2283" w:type="dxa"/>
          </w:tcPr>
          <w:p w:rsidR="00E333BC" w:rsidRPr="00143A48" w:rsidRDefault="00E333BC" w:rsidP="001B469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43A48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1602" w:type="dxa"/>
          </w:tcPr>
          <w:p w:rsidR="00E333BC" w:rsidRPr="00143A48" w:rsidRDefault="00E333BC" w:rsidP="001B469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43A48">
              <w:rPr>
                <w:rFonts w:ascii="Arial" w:hAnsi="Arial" w:cs="Arial"/>
                <w:b/>
              </w:rPr>
              <w:t>Field Size</w:t>
            </w:r>
          </w:p>
        </w:tc>
      </w:tr>
      <w:tr w:rsidR="00E333BC" w:rsidTr="001B4692">
        <w:tc>
          <w:tcPr>
            <w:tcW w:w="2089" w:type="dxa"/>
          </w:tcPr>
          <w:p w:rsidR="00E333BC" w:rsidRDefault="00E333B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2283" w:type="dxa"/>
          </w:tcPr>
          <w:p w:rsidR="00E333BC" w:rsidRDefault="00E333B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602" w:type="dxa"/>
          </w:tcPr>
          <w:p w:rsidR="00E333BC" w:rsidRDefault="00E333B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 Integer</w:t>
            </w:r>
          </w:p>
        </w:tc>
      </w:tr>
      <w:tr w:rsidR="00E333BC" w:rsidTr="001B4692">
        <w:tc>
          <w:tcPr>
            <w:tcW w:w="2089" w:type="dxa"/>
          </w:tcPr>
          <w:p w:rsidR="00E333BC" w:rsidRDefault="00E333B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r</w:t>
            </w:r>
          </w:p>
        </w:tc>
        <w:tc>
          <w:tcPr>
            <w:tcW w:w="2283" w:type="dxa"/>
          </w:tcPr>
          <w:p w:rsidR="00E333BC" w:rsidRDefault="00E333B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602" w:type="dxa"/>
          </w:tcPr>
          <w:p w:rsidR="00E333BC" w:rsidRDefault="00E333B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</w:t>
            </w:r>
          </w:p>
        </w:tc>
      </w:tr>
    </w:tbl>
    <w:p w:rsidR="00E333BC" w:rsidRDefault="00E333BC" w:rsidP="00143A48">
      <w:pPr>
        <w:pStyle w:val="ListParagraph"/>
        <w:ind w:left="1080"/>
        <w:jc w:val="both"/>
        <w:rPr>
          <w:rFonts w:ascii="Arial" w:hAnsi="Arial" w:cs="Arial"/>
        </w:rPr>
      </w:pPr>
    </w:p>
    <w:p w:rsidR="002B7C79" w:rsidRDefault="002B7C79" w:rsidP="002B7C7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lasi Tabel</w:t>
      </w:r>
    </w:p>
    <w:p w:rsidR="002B7C79" w:rsidRDefault="002B7C79" w:rsidP="002B7C79">
      <w:pPr>
        <w:pStyle w:val="ListParagraph"/>
        <w:jc w:val="both"/>
        <w:rPr>
          <w:rFonts w:ascii="Arial" w:hAnsi="Arial" w:cs="Arial"/>
          <w:b/>
        </w:rPr>
      </w:pPr>
    </w:p>
    <w:p w:rsidR="002B7C79" w:rsidRPr="002B7C79" w:rsidRDefault="002B7C79" w:rsidP="002B7C79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3815</wp:posOffset>
            </wp:positionV>
            <wp:extent cx="5895975" cy="2419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8974" t="30595" r="17738" b="1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A48" w:rsidRDefault="00143A48" w:rsidP="00143A48">
      <w:pPr>
        <w:jc w:val="center"/>
        <w:rPr>
          <w:rFonts w:ascii="Arial" w:hAnsi="Arial" w:cs="Arial"/>
          <w:b/>
        </w:rPr>
      </w:pPr>
    </w:p>
    <w:p w:rsidR="00D353B6" w:rsidRDefault="00D353B6" w:rsidP="00143A48">
      <w:pPr>
        <w:jc w:val="both"/>
        <w:rPr>
          <w:rFonts w:ascii="Arial" w:hAnsi="Arial" w:cs="Arial"/>
          <w:b/>
        </w:rPr>
      </w:pPr>
    </w:p>
    <w:p w:rsidR="00D353B6" w:rsidRPr="00D353B6" w:rsidRDefault="00D353B6" w:rsidP="00D353B6">
      <w:pPr>
        <w:rPr>
          <w:rFonts w:ascii="Arial" w:hAnsi="Arial" w:cs="Arial"/>
        </w:rPr>
      </w:pPr>
    </w:p>
    <w:p w:rsidR="00D353B6" w:rsidRPr="00D353B6" w:rsidRDefault="00D353B6" w:rsidP="00D353B6">
      <w:pPr>
        <w:rPr>
          <w:rFonts w:ascii="Arial" w:hAnsi="Arial" w:cs="Arial"/>
        </w:rPr>
      </w:pPr>
    </w:p>
    <w:p w:rsidR="00D353B6" w:rsidRPr="00D353B6" w:rsidRDefault="00D353B6" w:rsidP="00D353B6">
      <w:pPr>
        <w:rPr>
          <w:rFonts w:ascii="Arial" w:hAnsi="Arial" w:cs="Arial"/>
        </w:rPr>
      </w:pPr>
    </w:p>
    <w:p w:rsidR="00D353B6" w:rsidRPr="00D353B6" w:rsidRDefault="00D353B6" w:rsidP="00D353B6">
      <w:pPr>
        <w:rPr>
          <w:rFonts w:ascii="Arial" w:hAnsi="Arial" w:cs="Arial"/>
        </w:rPr>
      </w:pPr>
    </w:p>
    <w:p w:rsidR="00D353B6" w:rsidRPr="00D353B6" w:rsidRDefault="00D353B6" w:rsidP="00D353B6">
      <w:pPr>
        <w:rPr>
          <w:rFonts w:ascii="Arial" w:hAnsi="Arial" w:cs="Arial"/>
        </w:rPr>
      </w:pPr>
    </w:p>
    <w:p w:rsidR="00D353B6" w:rsidRPr="00D353B6" w:rsidRDefault="00D353B6" w:rsidP="00D353B6">
      <w:pPr>
        <w:rPr>
          <w:rFonts w:ascii="Arial" w:hAnsi="Arial" w:cs="Arial"/>
        </w:rPr>
      </w:pPr>
    </w:p>
    <w:p w:rsidR="00D353B6" w:rsidRDefault="00D353B6" w:rsidP="00D353B6">
      <w:pPr>
        <w:rPr>
          <w:rFonts w:ascii="Arial" w:hAnsi="Arial" w:cs="Arial"/>
        </w:rPr>
      </w:pPr>
    </w:p>
    <w:p w:rsidR="00143A48" w:rsidRDefault="00D353B6" w:rsidP="00D353B6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ancangan Program</w:t>
      </w:r>
    </w:p>
    <w:p w:rsidR="00D353B6" w:rsidRDefault="00D353B6" w:rsidP="00D353B6">
      <w:pPr>
        <w:pStyle w:val="ListParagraph"/>
        <w:rPr>
          <w:rFonts w:ascii="Arial" w:hAnsi="Arial" w:cs="Arial"/>
          <w:b/>
        </w:rPr>
      </w:pPr>
    </w:p>
    <w:p w:rsidR="00D353B6" w:rsidRPr="005F155D" w:rsidRDefault="00D353B6" w:rsidP="00D353B6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5F155D">
        <w:rPr>
          <w:rFonts w:ascii="Arial" w:hAnsi="Arial" w:cs="Arial"/>
          <w:b/>
        </w:rPr>
        <w:t>Module</w:t>
      </w:r>
    </w:p>
    <w:p w:rsidR="00D353B6" w:rsidRDefault="00D353B6" w:rsidP="00D353B6">
      <w:pPr>
        <w:pStyle w:val="ListParagraph"/>
        <w:ind w:left="1080"/>
        <w:rPr>
          <w:rFonts w:ascii="Arial" w:hAnsi="Arial" w:cs="Arial"/>
        </w:rPr>
      </w:pPr>
    </w:p>
    <w:p w:rsidR="00D353B6" w:rsidRPr="00D353B6" w:rsidRDefault="00D353B6" w:rsidP="00D353B6">
      <w:pPr>
        <w:pStyle w:val="ListParagraph"/>
        <w:ind w:left="1080"/>
        <w:rPr>
          <w:rFonts w:ascii="Arial" w:hAnsi="Arial" w:cs="Arial"/>
        </w:rPr>
      </w:pPr>
      <w:r w:rsidRPr="00D353B6">
        <w:rPr>
          <w:rFonts w:ascii="Arial" w:hAnsi="Arial" w:cs="Arial"/>
        </w:rPr>
        <w:t>Public conn As New ADODB.Connection</w:t>
      </w:r>
    </w:p>
    <w:p w:rsidR="00D353B6" w:rsidRPr="00D353B6" w:rsidRDefault="00D353B6" w:rsidP="00D353B6">
      <w:pPr>
        <w:pStyle w:val="ListParagraph"/>
        <w:ind w:left="1080"/>
        <w:rPr>
          <w:rFonts w:ascii="Arial" w:hAnsi="Arial" w:cs="Arial"/>
        </w:rPr>
      </w:pPr>
      <w:r w:rsidRPr="00D353B6">
        <w:rPr>
          <w:rFonts w:ascii="Arial" w:hAnsi="Arial" w:cs="Arial"/>
        </w:rPr>
        <w:t>Public rskar As New ADODB.Recordset</w:t>
      </w:r>
    </w:p>
    <w:p w:rsidR="00D353B6" w:rsidRPr="00D353B6" w:rsidRDefault="00D353B6" w:rsidP="00D353B6">
      <w:pPr>
        <w:pStyle w:val="ListParagraph"/>
        <w:ind w:left="1080"/>
        <w:rPr>
          <w:rFonts w:ascii="Arial" w:hAnsi="Arial" w:cs="Arial"/>
        </w:rPr>
      </w:pPr>
      <w:r w:rsidRPr="00D353B6">
        <w:rPr>
          <w:rFonts w:ascii="Arial" w:hAnsi="Arial" w:cs="Arial"/>
        </w:rPr>
        <w:t>Public rsskor As New ADODB.Recordset</w:t>
      </w:r>
    </w:p>
    <w:p w:rsidR="00D353B6" w:rsidRPr="00D353B6" w:rsidRDefault="00D353B6" w:rsidP="00D353B6">
      <w:pPr>
        <w:pStyle w:val="ListParagraph"/>
        <w:ind w:left="1080"/>
        <w:rPr>
          <w:rFonts w:ascii="Arial" w:hAnsi="Arial" w:cs="Arial"/>
        </w:rPr>
      </w:pPr>
      <w:r w:rsidRPr="00D353B6">
        <w:rPr>
          <w:rFonts w:ascii="Arial" w:hAnsi="Arial" w:cs="Arial"/>
        </w:rPr>
        <w:t>Public rsgap As New ADODB.Recordset</w:t>
      </w:r>
    </w:p>
    <w:p w:rsidR="00D353B6" w:rsidRPr="00D353B6" w:rsidRDefault="00D353B6" w:rsidP="00D353B6">
      <w:pPr>
        <w:pStyle w:val="ListParagraph"/>
        <w:ind w:left="1080"/>
        <w:rPr>
          <w:rFonts w:ascii="Arial" w:hAnsi="Arial" w:cs="Arial"/>
        </w:rPr>
      </w:pPr>
      <w:r w:rsidRPr="00D353B6">
        <w:rPr>
          <w:rFonts w:ascii="Arial" w:hAnsi="Arial" w:cs="Arial"/>
        </w:rPr>
        <w:t>Public rskonv As New ADODB.Recordset</w:t>
      </w:r>
    </w:p>
    <w:p w:rsidR="00D353B6" w:rsidRPr="00D353B6" w:rsidRDefault="00D353B6" w:rsidP="00D353B6">
      <w:pPr>
        <w:pStyle w:val="ListParagraph"/>
        <w:ind w:left="1080"/>
        <w:rPr>
          <w:rFonts w:ascii="Arial" w:hAnsi="Arial" w:cs="Arial"/>
        </w:rPr>
      </w:pPr>
      <w:r w:rsidRPr="00D353B6">
        <w:rPr>
          <w:rFonts w:ascii="Arial" w:hAnsi="Arial" w:cs="Arial"/>
        </w:rPr>
        <w:t>Public rs1 As New ADODB.Recordset</w:t>
      </w:r>
    </w:p>
    <w:p w:rsidR="00D353B6" w:rsidRPr="00D353B6" w:rsidRDefault="00D353B6" w:rsidP="00D353B6">
      <w:pPr>
        <w:pStyle w:val="ListParagraph"/>
        <w:ind w:left="1080"/>
        <w:rPr>
          <w:rFonts w:ascii="Arial" w:hAnsi="Arial" w:cs="Arial"/>
        </w:rPr>
      </w:pPr>
      <w:r w:rsidRPr="00D353B6">
        <w:rPr>
          <w:rFonts w:ascii="Arial" w:hAnsi="Arial" w:cs="Arial"/>
        </w:rPr>
        <w:t>Public rs2 As New ADODB.Recordset</w:t>
      </w:r>
    </w:p>
    <w:p w:rsidR="00D353B6" w:rsidRPr="00D353B6" w:rsidRDefault="00D353B6" w:rsidP="00D353B6">
      <w:pPr>
        <w:pStyle w:val="ListParagraph"/>
        <w:ind w:left="1080"/>
        <w:rPr>
          <w:rFonts w:ascii="Arial" w:hAnsi="Arial" w:cs="Arial"/>
        </w:rPr>
      </w:pPr>
    </w:p>
    <w:p w:rsidR="00D353B6" w:rsidRDefault="00D353B6" w:rsidP="00D353B6">
      <w:pPr>
        <w:pStyle w:val="ListParagraph"/>
        <w:ind w:left="1080"/>
        <w:rPr>
          <w:rFonts w:ascii="Arial" w:hAnsi="Arial" w:cs="Arial"/>
        </w:rPr>
      </w:pPr>
      <w:r w:rsidRPr="00D353B6">
        <w:rPr>
          <w:rFonts w:ascii="Arial" w:hAnsi="Arial" w:cs="Arial"/>
        </w:rPr>
        <w:t>Public str As String</w:t>
      </w:r>
    </w:p>
    <w:p w:rsidR="00D353B6" w:rsidRPr="00D353B6" w:rsidRDefault="00D353B6" w:rsidP="00D353B6">
      <w:pPr>
        <w:pStyle w:val="ListParagraph"/>
        <w:ind w:left="1080"/>
        <w:rPr>
          <w:rFonts w:ascii="Arial" w:hAnsi="Arial" w:cs="Arial"/>
        </w:rPr>
      </w:pPr>
    </w:p>
    <w:p w:rsidR="00D353B6" w:rsidRPr="00D353B6" w:rsidRDefault="00D353B6" w:rsidP="00D353B6">
      <w:pPr>
        <w:pStyle w:val="ListParagraph"/>
        <w:ind w:left="1080"/>
        <w:rPr>
          <w:rFonts w:ascii="Arial" w:hAnsi="Arial" w:cs="Arial"/>
        </w:rPr>
      </w:pPr>
      <w:r w:rsidRPr="00D353B6">
        <w:rPr>
          <w:rFonts w:ascii="Arial" w:hAnsi="Arial" w:cs="Arial"/>
        </w:rPr>
        <w:t>Sub koneksi()</w:t>
      </w:r>
    </w:p>
    <w:p w:rsidR="00D353B6" w:rsidRPr="00D353B6" w:rsidRDefault="00D353B6" w:rsidP="00D353B6">
      <w:pPr>
        <w:pStyle w:val="ListParagraph"/>
        <w:ind w:left="1080"/>
        <w:rPr>
          <w:rFonts w:ascii="Arial" w:hAnsi="Arial" w:cs="Arial"/>
        </w:rPr>
      </w:pPr>
      <w:r w:rsidRPr="00D353B6">
        <w:rPr>
          <w:rFonts w:ascii="Arial" w:hAnsi="Arial" w:cs="Arial"/>
        </w:rPr>
        <w:t>Set conn = New ADODB.Connection</w:t>
      </w:r>
    </w:p>
    <w:p w:rsidR="00D353B6" w:rsidRPr="00D353B6" w:rsidRDefault="00D353B6" w:rsidP="00D353B6">
      <w:pPr>
        <w:pStyle w:val="ListParagraph"/>
        <w:ind w:left="1080"/>
        <w:rPr>
          <w:rFonts w:ascii="Arial" w:hAnsi="Arial" w:cs="Arial"/>
        </w:rPr>
      </w:pPr>
      <w:r w:rsidRPr="00D353B6">
        <w:rPr>
          <w:rFonts w:ascii="Arial" w:hAnsi="Arial" w:cs="Arial"/>
        </w:rPr>
        <w:t xml:space="preserve">    conn.Provider = "microsoft.jet.oledb.4.0"</w:t>
      </w:r>
    </w:p>
    <w:p w:rsidR="00D353B6" w:rsidRPr="00D353B6" w:rsidRDefault="00D353B6" w:rsidP="00D353B6">
      <w:pPr>
        <w:pStyle w:val="ListParagraph"/>
        <w:ind w:left="1080"/>
        <w:rPr>
          <w:rFonts w:ascii="Arial" w:hAnsi="Arial" w:cs="Arial"/>
        </w:rPr>
      </w:pPr>
      <w:r w:rsidRPr="00D353B6">
        <w:rPr>
          <w:rFonts w:ascii="Arial" w:hAnsi="Arial" w:cs="Arial"/>
        </w:rPr>
        <w:t xml:space="preserve">    conn.CursorLocation = adUseClient</w:t>
      </w:r>
    </w:p>
    <w:p w:rsidR="00D353B6" w:rsidRPr="00D353B6" w:rsidRDefault="00D353B6" w:rsidP="00D353B6">
      <w:pPr>
        <w:pStyle w:val="ListParagraph"/>
        <w:ind w:left="1080"/>
        <w:rPr>
          <w:rFonts w:ascii="Arial" w:hAnsi="Arial" w:cs="Arial"/>
        </w:rPr>
      </w:pPr>
      <w:r w:rsidRPr="00D353B6">
        <w:rPr>
          <w:rFonts w:ascii="Arial" w:hAnsi="Arial" w:cs="Arial"/>
        </w:rPr>
        <w:t xml:space="preserve">    conn.Open App.Path &amp; "\karyawan.mdb"</w:t>
      </w:r>
    </w:p>
    <w:p w:rsidR="00D353B6" w:rsidRPr="00D353B6" w:rsidRDefault="00D353B6" w:rsidP="00D353B6">
      <w:pPr>
        <w:pStyle w:val="ListParagraph"/>
        <w:ind w:left="1080"/>
        <w:rPr>
          <w:rFonts w:ascii="Arial" w:hAnsi="Arial" w:cs="Arial"/>
        </w:rPr>
      </w:pPr>
      <w:r w:rsidRPr="00D353B6">
        <w:rPr>
          <w:rFonts w:ascii="Arial" w:hAnsi="Arial" w:cs="Arial"/>
        </w:rPr>
        <w:t>End Sub</w:t>
      </w:r>
    </w:p>
    <w:p w:rsidR="00D353B6" w:rsidRDefault="00D353B6" w:rsidP="00D353B6">
      <w:pPr>
        <w:pStyle w:val="ListParagraph"/>
        <w:rPr>
          <w:rFonts w:ascii="Arial" w:hAnsi="Arial" w:cs="Arial"/>
          <w:b/>
        </w:rPr>
      </w:pPr>
    </w:p>
    <w:p w:rsidR="00D353B6" w:rsidRDefault="00D353B6" w:rsidP="00D353B6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2089"/>
        <w:gridCol w:w="2283"/>
      </w:tblGrid>
      <w:tr w:rsidR="00D353B6" w:rsidTr="001B4692">
        <w:tc>
          <w:tcPr>
            <w:tcW w:w="4372" w:type="dxa"/>
            <w:gridSpan w:val="2"/>
          </w:tcPr>
          <w:p w:rsidR="00D353B6" w:rsidRPr="00143A48" w:rsidRDefault="00D353B6" w:rsidP="001B469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erty</w:t>
            </w:r>
          </w:p>
        </w:tc>
      </w:tr>
      <w:tr w:rsidR="00D353B6" w:rsidTr="001B4692">
        <w:tc>
          <w:tcPr>
            <w:tcW w:w="2089" w:type="dxa"/>
          </w:tcPr>
          <w:p w:rsidR="00D353B6" w:rsidRPr="00143A48" w:rsidRDefault="00D353B6" w:rsidP="001B469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43A48"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2283" w:type="dxa"/>
          </w:tcPr>
          <w:p w:rsidR="00D353B6" w:rsidRPr="00143A48" w:rsidRDefault="00D353B6" w:rsidP="001B469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143A48">
              <w:rPr>
                <w:rFonts w:ascii="Arial" w:hAnsi="Arial" w:cs="Arial"/>
                <w:b/>
              </w:rPr>
              <w:t>DataType</w:t>
            </w:r>
          </w:p>
        </w:tc>
      </w:tr>
      <w:tr w:rsidR="00D353B6" w:rsidTr="001B4692">
        <w:tc>
          <w:tcPr>
            <w:tcW w:w="2089" w:type="dxa"/>
          </w:tcPr>
          <w:p w:rsidR="00D353B6" w:rsidRDefault="00D353B6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83" w:type="dxa"/>
          </w:tcPr>
          <w:p w:rsidR="00D353B6" w:rsidRDefault="00D353B6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1</w:t>
            </w:r>
          </w:p>
        </w:tc>
      </w:tr>
    </w:tbl>
    <w:p w:rsidR="00D353B6" w:rsidRDefault="00D353B6" w:rsidP="00D353B6">
      <w:pPr>
        <w:pStyle w:val="ListParagraph"/>
        <w:rPr>
          <w:rFonts w:ascii="Arial" w:hAnsi="Arial" w:cs="Arial"/>
          <w:b/>
        </w:rPr>
      </w:pPr>
    </w:p>
    <w:p w:rsidR="00D353B6" w:rsidRDefault="00D353B6" w:rsidP="00D353B6">
      <w:pPr>
        <w:pStyle w:val="ListParagraph"/>
        <w:rPr>
          <w:rFonts w:ascii="Arial" w:hAnsi="Arial" w:cs="Arial"/>
          <w:b/>
        </w:rPr>
      </w:pPr>
    </w:p>
    <w:p w:rsidR="00D353B6" w:rsidRDefault="00D353B6" w:rsidP="00D353B6">
      <w:pPr>
        <w:pStyle w:val="ListParagraph"/>
        <w:rPr>
          <w:rFonts w:ascii="Arial" w:hAnsi="Arial" w:cs="Arial"/>
          <w:b/>
        </w:rPr>
      </w:pPr>
    </w:p>
    <w:p w:rsidR="00D353B6" w:rsidRDefault="00D353B6" w:rsidP="00D353B6">
      <w:pPr>
        <w:pStyle w:val="ListParagraph"/>
        <w:rPr>
          <w:rFonts w:ascii="Arial" w:hAnsi="Arial" w:cs="Arial"/>
          <w:b/>
        </w:rPr>
      </w:pPr>
    </w:p>
    <w:p w:rsidR="00D353B6" w:rsidRDefault="00D353B6" w:rsidP="00D353B6">
      <w:pPr>
        <w:pStyle w:val="ListParagraph"/>
        <w:rPr>
          <w:rFonts w:ascii="Arial" w:hAnsi="Arial" w:cs="Arial"/>
          <w:b/>
        </w:rPr>
      </w:pPr>
    </w:p>
    <w:p w:rsidR="00D353B6" w:rsidRDefault="00D353B6" w:rsidP="00D353B6">
      <w:pPr>
        <w:pStyle w:val="ListParagraph"/>
        <w:rPr>
          <w:rFonts w:ascii="Arial" w:hAnsi="Arial" w:cs="Arial"/>
          <w:b/>
        </w:rPr>
      </w:pPr>
    </w:p>
    <w:p w:rsidR="00D353B6" w:rsidRPr="00D353B6" w:rsidRDefault="00D353B6" w:rsidP="00D353B6">
      <w:pPr>
        <w:rPr>
          <w:rFonts w:ascii="Arial" w:hAnsi="Arial" w:cs="Arial"/>
          <w:b/>
        </w:rPr>
      </w:pPr>
    </w:p>
    <w:p w:rsidR="00D353B6" w:rsidRPr="005F155D" w:rsidRDefault="00D353B6" w:rsidP="00D353B6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5F155D">
        <w:rPr>
          <w:rFonts w:ascii="Arial" w:hAnsi="Arial" w:cs="Arial"/>
          <w:b/>
          <w:noProof/>
          <w:lang w:eastAsia="id-ID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290830</wp:posOffset>
            </wp:positionV>
            <wp:extent cx="4984750" cy="2924175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155D">
        <w:rPr>
          <w:rFonts w:ascii="Arial" w:hAnsi="Arial" w:cs="Arial"/>
          <w:b/>
        </w:rPr>
        <w:t>Menu Utama</w:t>
      </w:r>
    </w:p>
    <w:p w:rsidR="00D353B6" w:rsidRDefault="00D353B6" w:rsidP="00D353B6">
      <w:pPr>
        <w:rPr>
          <w:rFonts w:ascii="Arial" w:hAnsi="Arial" w:cs="Arial"/>
          <w:b/>
        </w:rPr>
      </w:pPr>
    </w:p>
    <w:p w:rsidR="00D353B6" w:rsidRDefault="00D353B6" w:rsidP="00D353B6">
      <w:pPr>
        <w:rPr>
          <w:rFonts w:ascii="Arial" w:hAnsi="Arial" w:cs="Arial"/>
          <w:b/>
        </w:rPr>
      </w:pPr>
    </w:p>
    <w:p w:rsidR="00D353B6" w:rsidRDefault="00D353B6" w:rsidP="00D353B6">
      <w:pPr>
        <w:rPr>
          <w:rFonts w:ascii="Arial" w:hAnsi="Arial" w:cs="Arial"/>
          <w:b/>
        </w:rPr>
      </w:pPr>
    </w:p>
    <w:p w:rsidR="00D353B6" w:rsidRDefault="00D353B6" w:rsidP="00D353B6">
      <w:pPr>
        <w:rPr>
          <w:rFonts w:ascii="Arial" w:hAnsi="Arial" w:cs="Arial"/>
          <w:b/>
        </w:rPr>
      </w:pPr>
    </w:p>
    <w:p w:rsidR="00D353B6" w:rsidRDefault="00D353B6" w:rsidP="00D353B6">
      <w:pPr>
        <w:rPr>
          <w:rFonts w:ascii="Arial" w:hAnsi="Arial" w:cs="Arial"/>
          <w:b/>
        </w:rPr>
      </w:pPr>
    </w:p>
    <w:p w:rsidR="00D353B6" w:rsidRDefault="00D353B6" w:rsidP="00D353B6">
      <w:pPr>
        <w:rPr>
          <w:rFonts w:ascii="Arial" w:hAnsi="Arial" w:cs="Arial"/>
          <w:b/>
        </w:rPr>
      </w:pPr>
    </w:p>
    <w:p w:rsidR="00D353B6" w:rsidRDefault="00D353B6" w:rsidP="00D353B6">
      <w:pPr>
        <w:rPr>
          <w:rFonts w:ascii="Arial" w:hAnsi="Arial" w:cs="Arial"/>
          <w:b/>
        </w:rPr>
      </w:pPr>
    </w:p>
    <w:p w:rsidR="00D353B6" w:rsidRDefault="00D353B6" w:rsidP="00D353B6">
      <w:pPr>
        <w:rPr>
          <w:rFonts w:ascii="Arial" w:hAnsi="Arial" w:cs="Arial"/>
          <w:b/>
        </w:rPr>
      </w:pPr>
    </w:p>
    <w:p w:rsidR="00D353B6" w:rsidRDefault="00D353B6" w:rsidP="00D353B6">
      <w:pPr>
        <w:rPr>
          <w:rFonts w:ascii="Arial" w:hAnsi="Arial" w:cs="Arial"/>
          <w:b/>
        </w:rPr>
      </w:pPr>
    </w:p>
    <w:p w:rsidR="00D353B6" w:rsidRDefault="00D353B6" w:rsidP="00D353B6">
      <w:pPr>
        <w:rPr>
          <w:rFonts w:ascii="Arial" w:hAnsi="Arial" w:cs="Arial"/>
          <w:b/>
        </w:rPr>
      </w:pPr>
    </w:p>
    <w:p w:rsidR="00D353B6" w:rsidRDefault="00D353B6" w:rsidP="0007446F">
      <w:pPr>
        <w:rPr>
          <w:rFonts w:ascii="Arial" w:hAnsi="Arial" w:cs="Arial"/>
          <w:b/>
        </w:rPr>
      </w:pPr>
    </w:p>
    <w:p w:rsidR="0007446F" w:rsidRDefault="0007446F" w:rsidP="0007446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2089"/>
        <w:gridCol w:w="2283"/>
      </w:tblGrid>
      <w:tr w:rsidR="00D353B6" w:rsidTr="005D0DE8">
        <w:tc>
          <w:tcPr>
            <w:tcW w:w="4372" w:type="dxa"/>
            <w:gridSpan w:val="2"/>
          </w:tcPr>
          <w:p w:rsidR="00D353B6" w:rsidRPr="00143A48" w:rsidRDefault="00D353B6" w:rsidP="001B469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ert</w:t>
            </w:r>
            <w:r w:rsidR="0081118E">
              <w:rPr>
                <w:rFonts w:ascii="Arial" w:hAnsi="Arial" w:cs="Arial"/>
                <w:b/>
              </w:rPr>
              <w:t>i Menu Utama</w:t>
            </w:r>
          </w:p>
        </w:tc>
      </w:tr>
      <w:tr w:rsidR="00D353B6" w:rsidTr="001B4692">
        <w:tc>
          <w:tcPr>
            <w:tcW w:w="2089" w:type="dxa"/>
          </w:tcPr>
          <w:p w:rsidR="00D353B6" w:rsidRDefault="00D353B6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83" w:type="dxa"/>
          </w:tcPr>
          <w:p w:rsidR="00D353B6" w:rsidRDefault="00D353B6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Menu</w:t>
            </w:r>
          </w:p>
        </w:tc>
      </w:tr>
      <w:tr w:rsidR="00D353B6" w:rsidTr="001B4692">
        <w:tc>
          <w:tcPr>
            <w:tcW w:w="2089" w:type="dxa"/>
          </w:tcPr>
          <w:p w:rsidR="00D353B6" w:rsidRDefault="00D353B6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ion</w:t>
            </w:r>
          </w:p>
        </w:tc>
        <w:tc>
          <w:tcPr>
            <w:tcW w:w="2283" w:type="dxa"/>
          </w:tcPr>
          <w:p w:rsidR="00D353B6" w:rsidRDefault="00D353B6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D353B6">
              <w:rPr>
                <w:rFonts w:ascii="Arial" w:hAnsi="Arial" w:cs="Arial"/>
              </w:rPr>
              <w:t>Profil Matching</w:t>
            </w:r>
          </w:p>
        </w:tc>
      </w:tr>
      <w:tr w:rsidR="00D353B6" w:rsidTr="001B4692">
        <w:tc>
          <w:tcPr>
            <w:tcW w:w="2089" w:type="dxa"/>
          </w:tcPr>
          <w:p w:rsidR="00D353B6" w:rsidRDefault="00D353B6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State</w:t>
            </w:r>
          </w:p>
        </w:tc>
        <w:tc>
          <w:tcPr>
            <w:tcW w:w="2283" w:type="dxa"/>
          </w:tcPr>
          <w:p w:rsidR="00D353B6" w:rsidRPr="00D353B6" w:rsidRDefault="00D353B6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ized</w:t>
            </w:r>
          </w:p>
        </w:tc>
      </w:tr>
    </w:tbl>
    <w:p w:rsidR="004A43AD" w:rsidRDefault="004A43AD" w:rsidP="004A43AD">
      <w:pPr>
        <w:rPr>
          <w:rFonts w:ascii="Arial" w:hAnsi="Arial" w:cs="Arial"/>
          <w:b/>
        </w:rPr>
      </w:pPr>
    </w:p>
    <w:p w:rsidR="004A43AD" w:rsidRPr="00457786" w:rsidRDefault="004A43AD" w:rsidP="004A43A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457786">
        <w:rPr>
          <w:rFonts w:ascii="Arial" w:hAnsi="Arial" w:cs="Arial"/>
          <w:b/>
        </w:rPr>
        <w:t>Menu Editor</w:t>
      </w:r>
    </w:p>
    <w:tbl>
      <w:tblPr>
        <w:tblStyle w:val="TableGrid"/>
        <w:tblW w:w="0" w:type="auto"/>
        <w:tblInd w:w="1080" w:type="dxa"/>
        <w:tblLook w:val="04A0"/>
      </w:tblPr>
      <w:tblGrid>
        <w:gridCol w:w="2089"/>
        <w:gridCol w:w="2283"/>
      </w:tblGrid>
      <w:tr w:rsidR="005F155D" w:rsidTr="001B4692">
        <w:tc>
          <w:tcPr>
            <w:tcW w:w="4372" w:type="dxa"/>
            <w:gridSpan w:val="2"/>
          </w:tcPr>
          <w:p w:rsidR="005F155D" w:rsidRPr="00143A48" w:rsidRDefault="005F155D" w:rsidP="005F155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erti </w:t>
            </w:r>
            <w:r>
              <w:rPr>
                <w:rFonts w:ascii="Arial" w:hAnsi="Arial" w:cs="Arial"/>
                <w:b/>
              </w:rPr>
              <w:t>File</w:t>
            </w:r>
          </w:p>
        </w:tc>
      </w:tr>
      <w:tr w:rsidR="005F155D" w:rsidTr="001B4692">
        <w:tc>
          <w:tcPr>
            <w:tcW w:w="2089" w:type="dxa"/>
          </w:tcPr>
          <w:p w:rsidR="005F155D" w:rsidRDefault="005F155D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83" w:type="dxa"/>
          </w:tcPr>
          <w:p w:rsidR="005F155D" w:rsidRDefault="005F155D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File</w:t>
            </w:r>
          </w:p>
        </w:tc>
      </w:tr>
      <w:tr w:rsidR="005F155D" w:rsidTr="001B4692">
        <w:tc>
          <w:tcPr>
            <w:tcW w:w="2089" w:type="dxa"/>
          </w:tcPr>
          <w:p w:rsidR="005F155D" w:rsidRDefault="005F155D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ion</w:t>
            </w:r>
          </w:p>
        </w:tc>
        <w:tc>
          <w:tcPr>
            <w:tcW w:w="2283" w:type="dxa"/>
          </w:tcPr>
          <w:p w:rsidR="005F155D" w:rsidRDefault="005F155D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</w:t>
            </w:r>
          </w:p>
        </w:tc>
      </w:tr>
      <w:tr w:rsidR="005F155D" w:rsidTr="00530E95">
        <w:tc>
          <w:tcPr>
            <w:tcW w:w="4372" w:type="dxa"/>
            <w:gridSpan w:val="2"/>
          </w:tcPr>
          <w:p w:rsidR="005F155D" w:rsidRPr="00143A48" w:rsidRDefault="005F155D" w:rsidP="001B469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erti </w:t>
            </w:r>
            <w:r>
              <w:rPr>
                <w:rFonts w:ascii="Arial" w:hAnsi="Arial" w:cs="Arial"/>
                <w:b/>
              </w:rPr>
              <w:t>Data Penilaian</w:t>
            </w:r>
          </w:p>
        </w:tc>
      </w:tr>
      <w:tr w:rsidR="005F155D" w:rsidTr="001B4692">
        <w:tc>
          <w:tcPr>
            <w:tcW w:w="2089" w:type="dxa"/>
          </w:tcPr>
          <w:p w:rsidR="005F155D" w:rsidRDefault="005F155D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83" w:type="dxa"/>
          </w:tcPr>
          <w:p w:rsidR="005F155D" w:rsidRDefault="005F155D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5F155D">
              <w:rPr>
                <w:rFonts w:ascii="Arial" w:hAnsi="Arial" w:cs="Arial"/>
              </w:rPr>
              <w:t>mnPenilaian</w:t>
            </w:r>
          </w:p>
        </w:tc>
      </w:tr>
      <w:tr w:rsidR="005F155D" w:rsidTr="001B4692">
        <w:tc>
          <w:tcPr>
            <w:tcW w:w="2089" w:type="dxa"/>
          </w:tcPr>
          <w:p w:rsidR="005F155D" w:rsidRDefault="005F155D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ion</w:t>
            </w:r>
          </w:p>
        </w:tc>
        <w:tc>
          <w:tcPr>
            <w:tcW w:w="2283" w:type="dxa"/>
          </w:tcPr>
          <w:p w:rsidR="005F155D" w:rsidRPr="005F155D" w:rsidRDefault="005F155D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enilaian</w:t>
            </w:r>
          </w:p>
        </w:tc>
      </w:tr>
      <w:tr w:rsidR="005F155D" w:rsidTr="005038F9">
        <w:tc>
          <w:tcPr>
            <w:tcW w:w="4372" w:type="dxa"/>
            <w:gridSpan w:val="2"/>
          </w:tcPr>
          <w:p w:rsidR="005F155D" w:rsidRPr="005F155D" w:rsidRDefault="005F155D" w:rsidP="005F155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5F155D">
              <w:rPr>
                <w:rFonts w:ascii="Arial" w:hAnsi="Arial" w:cs="Arial"/>
                <w:b/>
              </w:rPr>
              <w:t>Properti Skoring</w:t>
            </w:r>
          </w:p>
        </w:tc>
      </w:tr>
      <w:tr w:rsidR="005F155D" w:rsidTr="001B4692">
        <w:tc>
          <w:tcPr>
            <w:tcW w:w="2089" w:type="dxa"/>
          </w:tcPr>
          <w:p w:rsidR="005F155D" w:rsidRDefault="005F155D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83" w:type="dxa"/>
          </w:tcPr>
          <w:p w:rsidR="005F155D" w:rsidRDefault="005F155D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skor</w:t>
            </w:r>
          </w:p>
        </w:tc>
      </w:tr>
      <w:tr w:rsidR="005F155D" w:rsidTr="001B4692">
        <w:tc>
          <w:tcPr>
            <w:tcW w:w="2089" w:type="dxa"/>
          </w:tcPr>
          <w:p w:rsidR="005F155D" w:rsidRDefault="005F155D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ion </w:t>
            </w:r>
          </w:p>
        </w:tc>
        <w:tc>
          <w:tcPr>
            <w:tcW w:w="2283" w:type="dxa"/>
          </w:tcPr>
          <w:p w:rsidR="005F155D" w:rsidRDefault="005F155D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ring</w:t>
            </w:r>
          </w:p>
        </w:tc>
      </w:tr>
      <w:tr w:rsidR="005F155D" w:rsidTr="00807BFF">
        <w:tc>
          <w:tcPr>
            <w:tcW w:w="4372" w:type="dxa"/>
            <w:gridSpan w:val="2"/>
          </w:tcPr>
          <w:p w:rsidR="005F155D" w:rsidRPr="005F155D" w:rsidRDefault="005F155D" w:rsidP="005F155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5F155D">
              <w:rPr>
                <w:rFonts w:ascii="Arial" w:hAnsi="Arial" w:cs="Arial"/>
                <w:b/>
              </w:rPr>
              <w:t>Properti Keluar</w:t>
            </w:r>
          </w:p>
        </w:tc>
      </w:tr>
      <w:tr w:rsidR="005F155D" w:rsidTr="001B4692">
        <w:tc>
          <w:tcPr>
            <w:tcW w:w="2089" w:type="dxa"/>
          </w:tcPr>
          <w:p w:rsidR="005F155D" w:rsidRDefault="005F155D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83" w:type="dxa"/>
          </w:tcPr>
          <w:p w:rsidR="005F155D" w:rsidRDefault="005F155D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Keluar</w:t>
            </w:r>
          </w:p>
        </w:tc>
      </w:tr>
      <w:tr w:rsidR="005F155D" w:rsidTr="001B4692">
        <w:tc>
          <w:tcPr>
            <w:tcW w:w="2089" w:type="dxa"/>
          </w:tcPr>
          <w:p w:rsidR="005F155D" w:rsidRDefault="005F155D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ion Keluar</w:t>
            </w:r>
          </w:p>
        </w:tc>
        <w:tc>
          <w:tcPr>
            <w:tcW w:w="2283" w:type="dxa"/>
          </w:tcPr>
          <w:p w:rsidR="005F155D" w:rsidRDefault="005F155D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5F155D" w:rsidRPr="004A43AD" w:rsidRDefault="005F155D" w:rsidP="005F155D">
      <w:pPr>
        <w:pStyle w:val="ListParagraph"/>
        <w:ind w:left="1080"/>
        <w:jc w:val="both"/>
        <w:rPr>
          <w:rFonts w:ascii="Arial" w:hAnsi="Arial" w:cs="Arial"/>
          <w:b/>
        </w:rPr>
      </w:pPr>
    </w:p>
    <w:p w:rsidR="004A43AD" w:rsidRPr="004A43AD" w:rsidRDefault="004A43AD" w:rsidP="004A43AD">
      <w:pPr>
        <w:jc w:val="both"/>
        <w:rPr>
          <w:rFonts w:ascii="Arial" w:hAnsi="Arial" w:cs="Arial"/>
          <w:b/>
        </w:rPr>
      </w:pPr>
      <w:r w:rsidRPr="004A43AD">
        <w:rPr>
          <w:rFonts w:ascii="Arial" w:hAnsi="Arial" w:cs="Arial"/>
          <w:b/>
        </w:rPr>
        <w:br w:type="page"/>
      </w:r>
    </w:p>
    <w:p w:rsidR="00D353B6" w:rsidRDefault="005F155D" w:rsidP="00D353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aris Kode Menu Utama</w:t>
      </w:r>
    </w:p>
    <w:p w:rsidR="005F155D" w:rsidRPr="005F155D" w:rsidRDefault="005F155D" w:rsidP="005F155D">
      <w:pPr>
        <w:spacing w:after="0" w:line="240" w:lineRule="auto"/>
        <w:rPr>
          <w:rFonts w:ascii="Arial" w:hAnsi="Arial" w:cs="Arial"/>
        </w:rPr>
      </w:pPr>
      <w:r w:rsidRPr="005F155D">
        <w:rPr>
          <w:rFonts w:ascii="Arial" w:hAnsi="Arial" w:cs="Arial"/>
        </w:rPr>
        <w:t>Private Sub Form_Load()</w:t>
      </w:r>
    </w:p>
    <w:p w:rsidR="005F155D" w:rsidRPr="005F155D" w:rsidRDefault="005F155D" w:rsidP="005F155D">
      <w:pPr>
        <w:spacing w:after="0" w:line="240" w:lineRule="auto"/>
        <w:rPr>
          <w:rFonts w:ascii="Arial" w:hAnsi="Arial" w:cs="Arial"/>
        </w:rPr>
      </w:pPr>
      <w:r w:rsidRPr="005F155D">
        <w:rPr>
          <w:rFonts w:ascii="Arial" w:hAnsi="Arial" w:cs="Arial"/>
        </w:rPr>
        <w:t>koneksi</w:t>
      </w:r>
    </w:p>
    <w:p w:rsidR="005F155D" w:rsidRPr="005F155D" w:rsidRDefault="005F155D" w:rsidP="005F155D">
      <w:pPr>
        <w:spacing w:after="0" w:line="240" w:lineRule="auto"/>
        <w:rPr>
          <w:rFonts w:ascii="Arial" w:hAnsi="Arial" w:cs="Arial"/>
        </w:rPr>
      </w:pPr>
      <w:r w:rsidRPr="005F155D">
        <w:rPr>
          <w:rFonts w:ascii="Arial" w:hAnsi="Arial" w:cs="Arial"/>
        </w:rPr>
        <w:t>End Sub</w:t>
      </w:r>
    </w:p>
    <w:p w:rsidR="005F155D" w:rsidRPr="005F155D" w:rsidRDefault="005F155D" w:rsidP="005F155D">
      <w:pPr>
        <w:spacing w:after="0" w:line="240" w:lineRule="auto"/>
        <w:rPr>
          <w:rFonts w:ascii="Arial" w:hAnsi="Arial" w:cs="Arial"/>
        </w:rPr>
      </w:pPr>
    </w:p>
    <w:p w:rsidR="005F155D" w:rsidRPr="005F155D" w:rsidRDefault="005F155D" w:rsidP="005F155D">
      <w:pPr>
        <w:spacing w:after="0" w:line="240" w:lineRule="auto"/>
        <w:rPr>
          <w:rFonts w:ascii="Arial" w:hAnsi="Arial" w:cs="Arial"/>
        </w:rPr>
      </w:pPr>
      <w:r w:rsidRPr="005F155D">
        <w:rPr>
          <w:rFonts w:ascii="Arial" w:hAnsi="Arial" w:cs="Arial"/>
        </w:rPr>
        <w:t>Private Sub mnKeluar_Click()</w:t>
      </w:r>
    </w:p>
    <w:p w:rsidR="005F155D" w:rsidRPr="005F155D" w:rsidRDefault="005F155D" w:rsidP="005F155D">
      <w:pPr>
        <w:spacing w:after="0" w:line="240" w:lineRule="auto"/>
        <w:rPr>
          <w:rFonts w:ascii="Arial" w:hAnsi="Arial" w:cs="Arial"/>
        </w:rPr>
      </w:pPr>
      <w:r w:rsidRPr="005F155D">
        <w:rPr>
          <w:rFonts w:ascii="Arial" w:hAnsi="Arial" w:cs="Arial"/>
        </w:rPr>
        <w:t>End</w:t>
      </w:r>
    </w:p>
    <w:p w:rsidR="005F155D" w:rsidRPr="005F155D" w:rsidRDefault="005F155D" w:rsidP="005F155D">
      <w:pPr>
        <w:spacing w:after="0" w:line="240" w:lineRule="auto"/>
        <w:rPr>
          <w:rFonts w:ascii="Arial" w:hAnsi="Arial" w:cs="Arial"/>
        </w:rPr>
      </w:pPr>
      <w:r w:rsidRPr="005F155D">
        <w:rPr>
          <w:rFonts w:ascii="Arial" w:hAnsi="Arial" w:cs="Arial"/>
        </w:rPr>
        <w:t>End Sub</w:t>
      </w:r>
    </w:p>
    <w:p w:rsidR="005F155D" w:rsidRPr="005F155D" w:rsidRDefault="005F155D" w:rsidP="005F155D">
      <w:pPr>
        <w:spacing w:after="0" w:line="240" w:lineRule="auto"/>
        <w:rPr>
          <w:rFonts w:ascii="Arial" w:hAnsi="Arial" w:cs="Arial"/>
        </w:rPr>
      </w:pPr>
    </w:p>
    <w:p w:rsidR="005F155D" w:rsidRPr="005F155D" w:rsidRDefault="005F155D" w:rsidP="005F155D">
      <w:pPr>
        <w:spacing w:after="0" w:line="240" w:lineRule="auto"/>
        <w:rPr>
          <w:rFonts w:ascii="Arial" w:hAnsi="Arial" w:cs="Arial"/>
        </w:rPr>
      </w:pPr>
      <w:r w:rsidRPr="005F155D">
        <w:rPr>
          <w:rFonts w:ascii="Arial" w:hAnsi="Arial" w:cs="Arial"/>
        </w:rPr>
        <w:t>Private Sub mnPenilaian_Click()</w:t>
      </w:r>
    </w:p>
    <w:p w:rsidR="005F155D" w:rsidRPr="005F155D" w:rsidRDefault="005F155D" w:rsidP="005F155D">
      <w:pPr>
        <w:spacing w:after="0" w:line="240" w:lineRule="auto"/>
        <w:rPr>
          <w:rFonts w:ascii="Arial" w:hAnsi="Arial" w:cs="Arial"/>
        </w:rPr>
      </w:pPr>
      <w:r w:rsidRPr="005F155D">
        <w:rPr>
          <w:rFonts w:ascii="Arial" w:hAnsi="Arial" w:cs="Arial"/>
        </w:rPr>
        <w:t>frmPenilaian.Show vbModal</w:t>
      </w:r>
    </w:p>
    <w:p w:rsidR="005F155D" w:rsidRPr="005F155D" w:rsidRDefault="005F155D" w:rsidP="005F155D">
      <w:pPr>
        <w:spacing w:after="0" w:line="240" w:lineRule="auto"/>
        <w:rPr>
          <w:rFonts w:ascii="Arial" w:hAnsi="Arial" w:cs="Arial"/>
        </w:rPr>
      </w:pPr>
      <w:r w:rsidRPr="005F155D">
        <w:rPr>
          <w:rFonts w:ascii="Arial" w:hAnsi="Arial" w:cs="Arial"/>
        </w:rPr>
        <w:t>End Sub</w:t>
      </w:r>
    </w:p>
    <w:p w:rsidR="005F155D" w:rsidRPr="005F155D" w:rsidRDefault="005F155D" w:rsidP="005F155D">
      <w:pPr>
        <w:spacing w:after="0" w:line="240" w:lineRule="auto"/>
        <w:rPr>
          <w:rFonts w:ascii="Arial" w:hAnsi="Arial" w:cs="Arial"/>
        </w:rPr>
      </w:pPr>
    </w:p>
    <w:p w:rsidR="005F155D" w:rsidRPr="005F155D" w:rsidRDefault="005F155D" w:rsidP="005F155D">
      <w:pPr>
        <w:spacing w:after="0" w:line="240" w:lineRule="auto"/>
        <w:rPr>
          <w:rFonts w:ascii="Arial" w:hAnsi="Arial" w:cs="Arial"/>
        </w:rPr>
      </w:pPr>
      <w:r w:rsidRPr="005F155D">
        <w:rPr>
          <w:rFonts w:ascii="Arial" w:hAnsi="Arial" w:cs="Arial"/>
        </w:rPr>
        <w:t>Private Sub mnskor_Click()</w:t>
      </w:r>
    </w:p>
    <w:p w:rsidR="005F155D" w:rsidRPr="005F155D" w:rsidRDefault="005F155D" w:rsidP="005F155D">
      <w:pPr>
        <w:spacing w:after="0" w:line="240" w:lineRule="auto"/>
        <w:rPr>
          <w:rFonts w:ascii="Arial" w:hAnsi="Arial" w:cs="Arial"/>
        </w:rPr>
      </w:pPr>
      <w:r w:rsidRPr="005F155D">
        <w:rPr>
          <w:rFonts w:ascii="Arial" w:hAnsi="Arial" w:cs="Arial"/>
        </w:rPr>
        <w:t>frmSkoring.Show vbModal</w:t>
      </w:r>
    </w:p>
    <w:p w:rsidR="005F155D" w:rsidRPr="005F155D" w:rsidRDefault="005F155D" w:rsidP="005F155D">
      <w:pPr>
        <w:spacing w:after="0" w:line="240" w:lineRule="auto"/>
        <w:rPr>
          <w:rFonts w:ascii="Arial" w:hAnsi="Arial" w:cs="Arial"/>
        </w:rPr>
      </w:pPr>
      <w:r w:rsidRPr="005F155D">
        <w:rPr>
          <w:rFonts w:ascii="Arial" w:hAnsi="Arial" w:cs="Arial"/>
        </w:rPr>
        <w:t>End Sub</w:t>
      </w:r>
    </w:p>
    <w:p w:rsidR="005F155D" w:rsidRDefault="005F155D" w:rsidP="00D353B6">
      <w:pPr>
        <w:rPr>
          <w:rFonts w:ascii="Arial" w:hAnsi="Arial" w:cs="Arial"/>
          <w:b/>
        </w:rPr>
      </w:pPr>
    </w:p>
    <w:p w:rsidR="005F155D" w:rsidRPr="00D353B6" w:rsidRDefault="005F155D" w:rsidP="00D353B6">
      <w:pPr>
        <w:rPr>
          <w:rFonts w:ascii="Arial" w:hAnsi="Arial" w:cs="Arial"/>
          <w:b/>
        </w:rPr>
      </w:pPr>
    </w:p>
    <w:p w:rsidR="00457786" w:rsidRDefault="005F155D" w:rsidP="00457786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5F155D">
        <w:rPr>
          <w:rFonts w:ascii="Arial" w:hAnsi="Arial" w:cs="Arial"/>
          <w:b/>
        </w:rPr>
        <w:t>Form Penilaia</w:t>
      </w:r>
      <w:r w:rsidR="0035085E">
        <w:rPr>
          <w:rFonts w:ascii="Arial" w:hAnsi="Arial" w:cs="Arial"/>
          <w:b/>
        </w:rPr>
        <w:t>n</w:t>
      </w:r>
    </w:p>
    <w:p w:rsidR="0035085E" w:rsidRDefault="0035085E" w:rsidP="0035085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28905</wp:posOffset>
            </wp:positionV>
            <wp:extent cx="4796790" cy="1971675"/>
            <wp:effectExtent l="1905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4206" t="52408" b="8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85E" w:rsidRPr="0035085E" w:rsidRDefault="0035085E" w:rsidP="0035085E">
      <w:pPr>
        <w:rPr>
          <w:rFonts w:ascii="Arial" w:hAnsi="Arial" w:cs="Arial"/>
          <w:b/>
        </w:rPr>
      </w:pPr>
    </w:p>
    <w:p w:rsidR="00457786" w:rsidRDefault="00457786" w:rsidP="00457786">
      <w:pPr>
        <w:rPr>
          <w:rFonts w:ascii="Arial" w:hAnsi="Arial" w:cs="Arial"/>
          <w:b/>
        </w:rPr>
      </w:pPr>
    </w:p>
    <w:p w:rsidR="00457786" w:rsidRDefault="00457786" w:rsidP="00457786">
      <w:pPr>
        <w:rPr>
          <w:rFonts w:ascii="Arial" w:hAnsi="Arial" w:cs="Arial"/>
          <w:b/>
        </w:rPr>
      </w:pPr>
    </w:p>
    <w:p w:rsidR="00457786" w:rsidRDefault="00457786" w:rsidP="00457786">
      <w:pPr>
        <w:rPr>
          <w:rFonts w:ascii="Arial" w:hAnsi="Arial" w:cs="Arial"/>
          <w:b/>
        </w:rPr>
      </w:pPr>
    </w:p>
    <w:p w:rsidR="00457786" w:rsidRDefault="00457786" w:rsidP="00457786">
      <w:pPr>
        <w:rPr>
          <w:rFonts w:ascii="Arial" w:hAnsi="Arial" w:cs="Arial"/>
          <w:b/>
        </w:rPr>
      </w:pPr>
    </w:p>
    <w:p w:rsidR="00457786" w:rsidRDefault="00457786" w:rsidP="00457786">
      <w:pPr>
        <w:rPr>
          <w:rFonts w:ascii="Arial" w:hAnsi="Arial" w:cs="Arial"/>
          <w:b/>
        </w:rPr>
      </w:pPr>
    </w:p>
    <w:p w:rsidR="00457786" w:rsidRDefault="00457786" w:rsidP="00457786">
      <w:pPr>
        <w:rPr>
          <w:rFonts w:ascii="Arial" w:hAnsi="Arial" w:cs="Arial"/>
          <w:b/>
        </w:rPr>
      </w:pPr>
    </w:p>
    <w:p w:rsidR="00457786" w:rsidRDefault="00457786" w:rsidP="0045778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2089"/>
        <w:gridCol w:w="2283"/>
      </w:tblGrid>
      <w:tr w:rsidR="00457786" w:rsidTr="001B4692">
        <w:tc>
          <w:tcPr>
            <w:tcW w:w="4372" w:type="dxa"/>
            <w:gridSpan w:val="2"/>
          </w:tcPr>
          <w:p w:rsidR="00457786" w:rsidRPr="00143A48" w:rsidRDefault="00457786" w:rsidP="0045778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erti </w:t>
            </w:r>
            <w:r>
              <w:rPr>
                <w:rFonts w:ascii="Arial" w:hAnsi="Arial" w:cs="Arial"/>
                <w:b/>
              </w:rPr>
              <w:t>Kecerdasan</w:t>
            </w:r>
          </w:p>
        </w:tc>
      </w:tr>
      <w:tr w:rsidR="00457786" w:rsidTr="001B4692">
        <w:tc>
          <w:tcPr>
            <w:tcW w:w="2089" w:type="dxa"/>
          </w:tcPr>
          <w:p w:rsidR="00457786" w:rsidRDefault="00457786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83" w:type="dxa"/>
          </w:tcPr>
          <w:p w:rsidR="00457786" w:rsidRDefault="00457786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bIQ</w:t>
            </w:r>
          </w:p>
        </w:tc>
      </w:tr>
      <w:tr w:rsidR="00457786" w:rsidTr="001B4692">
        <w:tc>
          <w:tcPr>
            <w:tcW w:w="2089" w:type="dxa"/>
          </w:tcPr>
          <w:p w:rsidR="00457786" w:rsidRDefault="00457786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ion</w:t>
            </w:r>
          </w:p>
        </w:tc>
        <w:tc>
          <w:tcPr>
            <w:tcW w:w="2283" w:type="dxa"/>
          </w:tcPr>
          <w:p w:rsidR="00457786" w:rsidRDefault="00457786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Q</w:t>
            </w:r>
          </w:p>
        </w:tc>
      </w:tr>
      <w:tr w:rsidR="00457786" w:rsidTr="001B4692">
        <w:tc>
          <w:tcPr>
            <w:tcW w:w="2089" w:type="dxa"/>
          </w:tcPr>
          <w:p w:rsidR="00457786" w:rsidRDefault="00457786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83" w:type="dxa"/>
          </w:tcPr>
          <w:p w:rsidR="00457786" w:rsidRDefault="00457786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bComm</w:t>
            </w:r>
          </w:p>
        </w:tc>
      </w:tr>
      <w:tr w:rsidR="00457786" w:rsidTr="001B4692">
        <w:tc>
          <w:tcPr>
            <w:tcW w:w="2089" w:type="dxa"/>
          </w:tcPr>
          <w:p w:rsidR="00457786" w:rsidRDefault="00457786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ion</w:t>
            </w:r>
          </w:p>
        </w:tc>
        <w:tc>
          <w:tcPr>
            <w:tcW w:w="2283" w:type="dxa"/>
          </w:tcPr>
          <w:p w:rsidR="00457786" w:rsidRDefault="00457786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on sense</w:t>
            </w:r>
          </w:p>
        </w:tc>
      </w:tr>
      <w:tr w:rsidR="00457786" w:rsidTr="001B4692">
        <w:tc>
          <w:tcPr>
            <w:tcW w:w="2089" w:type="dxa"/>
          </w:tcPr>
          <w:p w:rsidR="00457786" w:rsidRDefault="00457786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83" w:type="dxa"/>
          </w:tcPr>
          <w:p w:rsidR="00457786" w:rsidRDefault="00457786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bKon</w:t>
            </w:r>
          </w:p>
        </w:tc>
      </w:tr>
      <w:tr w:rsidR="00457786" w:rsidTr="001B4692">
        <w:tc>
          <w:tcPr>
            <w:tcW w:w="2089" w:type="dxa"/>
          </w:tcPr>
          <w:p w:rsidR="00457786" w:rsidRDefault="00457786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ion</w:t>
            </w:r>
          </w:p>
        </w:tc>
        <w:tc>
          <w:tcPr>
            <w:tcW w:w="2283" w:type="dxa"/>
          </w:tcPr>
          <w:p w:rsidR="00457786" w:rsidRDefault="00457786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entrasi</w:t>
            </w:r>
          </w:p>
        </w:tc>
      </w:tr>
      <w:tr w:rsidR="00457786" w:rsidTr="001B4692">
        <w:tc>
          <w:tcPr>
            <w:tcW w:w="2089" w:type="dxa"/>
          </w:tcPr>
          <w:p w:rsidR="00457786" w:rsidRDefault="00457786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83" w:type="dxa"/>
          </w:tcPr>
          <w:p w:rsidR="00457786" w:rsidRDefault="00457786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bNalar</w:t>
            </w:r>
          </w:p>
        </w:tc>
      </w:tr>
      <w:tr w:rsidR="00457786" w:rsidTr="001B4692">
        <w:tc>
          <w:tcPr>
            <w:tcW w:w="2089" w:type="dxa"/>
          </w:tcPr>
          <w:p w:rsidR="00457786" w:rsidRDefault="00457786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ion</w:t>
            </w:r>
          </w:p>
        </w:tc>
        <w:tc>
          <w:tcPr>
            <w:tcW w:w="2283" w:type="dxa"/>
          </w:tcPr>
          <w:p w:rsidR="00457786" w:rsidRDefault="00457786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alaran Berpikir</w:t>
            </w:r>
          </w:p>
        </w:tc>
      </w:tr>
    </w:tbl>
    <w:p w:rsidR="009E19EC" w:rsidRDefault="009E19EC" w:rsidP="00457786">
      <w:pPr>
        <w:rPr>
          <w:rFonts w:ascii="Arial" w:hAnsi="Arial" w:cs="Arial"/>
          <w:b/>
        </w:rPr>
      </w:pPr>
    </w:p>
    <w:p w:rsidR="009E19EC" w:rsidRDefault="009E19EC" w:rsidP="00457786">
      <w:pPr>
        <w:rPr>
          <w:rFonts w:ascii="Arial" w:hAnsi="Arial" w:cs="Arial"/>
          <w:b/>
        </w:rPr>
      </w:pPr>
    </w:p>
    <w:p w:rsidR="009E19EC" w:rsidRDefault="009E19EC" w:rsidP="00457786">
      <w:pPr>
        <w:rPr>
          <w:rFonts w:ascii="Arial" w:hAnsi="Arial" w:cs="Arial"/>
          <w:b/>
        </w:rPr>
      </w:pPr>
    </w:p>
    <w:p w:rsidR="009E19EC" w:rsidRDefault="009E19EC" w:rsidP="00457786">
      <w:pPr>
        <w:rPr>
          <w:rFonts w:ascii="Arial" w:hAnsi="Arial" w:cs="Arial"/>
          <w:b/>
        </w:rPr>
      </w:pPr>
    </w:p>
    <w:p w:rsidR="009E19EC" w:rsidRDefault="009E19EC" w:rsidP="0045778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2089"/>
        <w:gridCol w:w="2283"/>
      </w:tblGrid>
      <w:tr w:rsidR="009E19EC" w:rsidRPr="00143A48" w:rsidTr="001B4692">
        <w:tc>
          <w:tcPr>
            <w:tcW w:w="4372" w:type="dxa"/>
            <w:gridSpan w:val="2"/>
          </w:tcPr>
          <w:p w:rsidR="009E19EC" w:rsidRPr="00143A48" w:rsidRDefault="009E19EC" w:rsidP="001B469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perti Sikap Kerja</w:t>
            </w:r>
          </w:p>
        </w:tc>
      </w:tr>
      <w:tr w:rsidR="009E19EC" w:rsidTr="001B4692">
        <w:tc>
          <w:tcPr>
            <w:tcW w:w="2089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83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bdisp</w:t>
            </w:r>
          </w:p>
        </w:tc>
      </w:tr>
      <w:tr w:rsidR="009E19EC" w:rsidRPr="005F155D" w:rsidTr="001B4692">
        <w:tc>
          <w:tcPr>
            <w:tcW w:w="2089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ion</w:t>
            </w:r>
          </w:p>
        </w:tc>
        <w:tc>
          <w:tcPr>
            <w:tcW w:w="2283" w:type="dxa"/>
          </w:tcPr>
          <w:p w:rsidR="009E19EC" w:rsidRPr="005F155D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iplin</w:t>
            </w:r>
          </w:p>
        </w:tc>
      </w:tr>
      <w:tr w:rsidR="009E19EC" w:rsidTr="001B4692">
        <w:tc>
          <w:tcPr>
            <w:tcW w:w="2089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83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bplan</w:t>
            </w:r>
          </w:p>
        </w:tc>
      </w:tr>
      <w:tr w:rsidR="009E19EC" w:rsidTr="001B4692">
        <w:tc>
          <w:tcPr>
            <w:tcW w:w="2089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ion</w:t>
            </w:r>
          </w:p>
        </w:tc>
        <w:tc>
          <w:tcPr>
            <w:tcW w:w="2283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</w:t>
            </w:r>
          </w:p>
        </w:tc>
      </w:tr>
      <w:tr w:rsidR="009E19EC" w:rsidTr="001B4692">
        <w:tc>
          <w:tcPr>
            <w:tcW w:w="2089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83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bteliti</w:t>
            </w:r>
          </w:p>
        </w:tc>
      </w:tr>
      <w:tr w:rsidR="009E19EC" w:rsidTr="001B4692">
        <w:tc>
          <w:tcPr>
            <w:tcW w:w="2089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ion</w:t>
            </w:r>
          </w:p>
        </w:tc>
        <w:tc>
          <w:tcPr>
            <w:tcW w:w="2283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iti</w:t>
            </w:r>
          </w:p>
        </w:tc>
      </w:tr>
      <w:tr w:rsidR="009E19EC" w:rsidTr="001B4692">
        <w:tc>
          <w:tcPr>
            <w:tcW w:w="2089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83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btangg</w:t>
            </w:r>
          </w:p>
        </w:tc>
      </w:tr>
      <w:tr w:rsidR="009E19EC" w:rsidTr="001B4692">
        <w:tc>
          <w:tcPr>
            <w:tcW w:w="2089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ion</w:t>
            </w:r>
          </w:p>
        </w:tc>
        <w:tc>
          <w:tcPr>
            <w:tcW w:w="2283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ggung jawab</w:t>
            </w:r>
          </w:p>
        </w:tc>
      </w:tr>
    </w:tbl>
    <w:p w:rsidR="009E19EC" w:rsidRDefault="009E19EC" w:rsidP="0045778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2089"/>
        <w:gridCol w:w="2283"/>
      </w:tblGrid>
      <w:tr w:rsidR="009E19EC" w:rsidRPr="00143A48" w:rsidTr="001B4692">
        <w:tc>
          <w:tcPr>
            <w:tcW w:w="4372" w:type="dxa"/>
            <w:gridSpan w:val="2"/>
          </w:tcPr>
          <w:p w:rsidR="009E19EC" w:rsidRPr="00143A48" w:rsidRDefault="009E19EC" w:rsidP="009E19E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erti </w:t>
            </w:r>
            <w:r>
              <w:rPr>
                <w:rFonts w:ascii="Arial" w:hAnsi="Arial" w:cs="Arial"/>
                <w:b/>
              </w:rPr>
              <w:t>Perilaku</w:t>
            </w:r>
          </w:p>
        </w:tc>
      </w:tr>
      <w:tr w:rsidR="009E19EC" w:rsidTr="001B4692">
        <w:tc>
          <w:tcPr>
            <w:tcW w:w="2089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83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mbkuasa</w:t>
            </w:r>
          </w:p>
        </w:tc>
      </w:tr>
      <w:tr w:rsidR="009E19EC" w:rsidRPr="005F155D" w:rsidTr="001B4692">
        <w:tc>
          <w:tcPr>
            <w:tcW w:w="2089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ion</w:t>
            </w:r>
          </w:p>
        </w:tc>
        <w:tc>
          <w:tcPr>
            <w:tcW w:w="2283" w:type="dxa"/>
          </w:tcPr>
          <w:p w:rsidR="009E19EC" w:rsidRPr="005F155D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kuasaan</w:t>
            </w:r>
          </w:p>
        </w:tc>
      </w:tr>
      <w:tr w:rsidR="009E19EC" w:rsidTr="001B4692">
        <w:tc>
          <w:tcPr>
            <w:tcW w:w="2089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83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mbpengaruh</w:t>
            </w:r>
          </w:p>
        </w:tc>
      </w:tr>
      <w:tr w:rsidR="009E19EC" w:rsidTr="001B4692">
        <w:tc>
          <w:tcPr>
            <w:tcW w:w="2089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ion</w:t>
            </w:r>
          </w:p>
        </w:tc>
        <w:tc>
          <w:tcPr>
            <w:tcW w:w="2283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aruh</w:t>
            </w:r>
          </w:p>
        </w:tc>
      </w:tr>
      <w:tr w:rsidR="009E19EC" w:rsidTr="001B4692">
        <w:tc>
          <w:tcPr>
            <w:tcW w:w="2089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83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bpenuh</w:t>
            </w:r>
          </w:p>
        </w:tc>
      </w:tr>
      <w:tr w:rsidR="009E19EC" w:rsidTr="001B4692">
        <w:tc>
          <w:tcPr>
            <w:tcW w:w="2089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ion</w:t>
            </w:r>
          </w:p>
        </w:tc>
        <w:tc>
          <w:tcPr>
            <w:tcW w:w="2283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enuhan</w:t>
            </w:r>
          </w:p>
        </w:tc>
      </w:tr>
      <w:tr w:rsidR="009E19EC" w:rsidTr="001B4692">
        <w:tc>
          <w:tcPr>
            <w:tcW w:w="2089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83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bteguh</w:t>
            </w:r>
          </w:p>
        </w:tc>
      </w:tr>
      <w:tr w:rsidR="009E19EC" w:rsidTr="001B4692">
        <w:tc>
          <w:tcPr>
            <w:tcW w:w="2089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ion</w:t>
            </w:r>
          </w:p>
        </w:tc>
        <w:tc>
          <w:tcPr>
            <w:tcW w:w="2283" w:type="dxa"/>
          </w:tcPr>
          <w:p w:rsidR="009E19EC" w:rsidRDefault="009E19E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eguhan</w:t>
            </w:r>
          </w:p>
        </w:tc>
      </w:tr>
    </w:tbl>
    <w:p w:rsidR="00A03819" w:rsidRDefault="00A03819" w:rsidP="0045778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2089"/>
        <w:gridCol w:w="2283"/>
      </w:tblGrid>
      <w:tr w:rsidR="00A03819" w:rsidRPr="00143A48" w:rsidTr="001B4692">
        <w:tc>
          <w:tcPr>
            <w:tcW w:w="4372" w:type="dxa"/>
            <w:gridSpan w:val="2"/>
          </w:tcPr>
          <w:p w:rsidR="00A03819" w:rsidRPr="00143A48" w:rsidRDefault="00A03819" w:rsidP="00A0381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erti </w:t>
            </w:r>
            <w:r>
              <w:rPr>
                <w:rFonts w:ascii="Arial" w:hAnsi="Arial" w:cs="Arial"/>
                <w:b/>
              </w:rPr>
              <w:t>commandbutton</w:t>
            </w:r>
          </w:p>
        </w:tc>
      </w:tr>
      <w:tr w:rsidR="00A03819" w:rsidTr="001B4692">
        <w:tc>
          <w:tcPr>
            <w:tcW w:w="2089" w:type="dxa"/>
          </w:tcPr>
          <w:p w:rsidR="00A03819" w:rsidRDefault="00A03819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83" w:type="dxa"/>
          </w:tcPr>
          <w:p w:rsidR="00A03819" w:rsidRDefault="00A03819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dsimpan</w:t>
            </w:r>
          </w:p>
        </w:tc>
      </w:tr>
      <w:tr w:rsidR="00A03819" w:rsidRPr="005F155D" w:rsidTr="001B4692">
        <w:tc>
          <w:tcPr>
            <w:tcW w:w="2089" w:type="dxa"/>
          </w:tcPr>
          <w:p w:rsidR="00A03819" w:rsidRDefault="00A03819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ion</w:t>
            </w:r>
          </w:p>
        </w:tc>
        <w:tc>
          <w:tcPr>
            <w:tcW w:w="2283" w:type="dxa"/>
          </w:tcPr>
          <w:p w:rsidR="00A03819" w:rsidRPr="005F155D" w:rsidRDefault="00A03819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an</w:t>
            </w:r>
          </w:p>
        </w:tc>
      </w:tr>
    </w:tbl>
    <w:p w:rsidR="00A03819" w:rsidRDefault="00A03819" w:rsidP="0045778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2089"/>
        <w:gridCol w:w="2283"/>
      </w:tblGrid>
      <w:tr w:rsidR="00A03819" w:rsidRPr="00143A48" w:rsidTr="001B4692">
        <w:tc>
          <w:tcPr>
            <w:tcW w:w="4372" w:type="dxa"/>
            <w:gridSpan w:val="2"/>
          </w:tcPr>
          <w:p w:rsidR="00A03819" w:rsidRPr="00143A48" w:rsidRDefault="00A03819" w:rsidP="00A0381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erti </w:t>
            </w:r>
            <w:r>
              <w:rPr>
                <w:rFonts w:ascii="Arial" w:hAnsi="Arial" w:cs="Arial"/>
                <w:b/>
              </w:rPr>
              <w:t>karyawan</w:t>
            </w:r>
          </w:p>
        </w:tc>
      </w:tr>
      <w:tr w:rsidR="00A03819" w:rsidTr="001B4692">
        <w:tc>
          <w:tcPr>
            <w:tcW w:w="2089" w:type="dxa"/>
          </w:tcPr>
          <w:p w:rsidR="00A03819" w:rsidRDefault="00A03819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83" w:type="dxa"/>
          </w:tcPr>
          <w:p w:rsidR="00A03819" w:rsidRDefault="00A03819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mbKaryawan</w:t>
            </w:r>
          </w:p>
        </w:tc>
      </w:tr>
      <w:tr w:rsidR="00A03819" w:rsidRPr="005F155D" w:rsidTr="001B4692">
        <w:tc>
          <w:tcPr>
            <w:tcW w:w="2089" w:type="dxa"/>
          </w:tcPr>
          <w:p w:rsidR="00A03819" w:rsidRDefault="00A03819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ion</w:t>
            </w:r>
          </w:p>
        </w:tc>
        <w:tc>
          <w:tcPr>
            <w:tcW w:w="2283" w:type="dxa"/>
          </w:tcPr>
          <w:p w:rsidR="00A03819" w:rsidRPr="005F155D" w:rsidRDefault="00A03819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yawan</w:t>
            </w:r>
          </w:p>
        </w:tc>
      </w:tr>
    </w:tbl>
    <w:p w:rsidR="00856327" w:rsidRDefault="00856327" w:rsidP="00457786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2089"/>
        <w:gridCol w:w="2283"/>
      </w:tblGrid>
      <w:tr w:rsidR="00856327" w:rsidRPr="00143A48" w:rsidTr="001B4692">
        <w:tc>
          <w:tcPr>
            <w:tcW w:w="4372" w:type="dxa"/>
            <w:gridSpan w:val="2"/>
          </w:tcPr>
          <w:p w:rsidR="00856327" w:rsidRPr="00143A48" w:rsidRDefault="00856327" w:rsidP="001B469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erti </w:t>
            </w:r>
            <w:r>
              <w:rPr>
                <w:rFonts w:ascii="Arial" w:hAnsi="Arial" w:cs="Arial"/>
                <w:b/>
              </w:rPr>
              <w:t>Form Penilaian</w:t>
            </w:r>
          </w:p>
        </w:tc>
      </w:tr>
      <w:tr w:rsidR="00856327" w:rsidTr="001B4692">
        <w:tc>
          <w:tcPr>
            <w:tcW w:w="2089" w:type="dxa"/>
          </w:tcPr>
          <w:p w:rsidR="00856327" w:rsidRDefault="00856327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83" w:type="dxa"/>
          </w:tcPr>
          <w:p w:rsidR="00856327" w:rsidRDefault="00856327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Penilaian</w:t>
            </w:r>
          </w:p>
        </w:tc>
      </w:tr>
      <w:tr w:rsidR="00856327" w:rsidRPr="005F155D" w:rsidTr="001B4692">
        <w:tc>
          <w:tcPr>
            <w:tcW w:w="2089" w:type="dxa"/>
          </w:tcPr>
          <w:p w:rsidR="00856327" w:rsidRDefault="00856327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ion</w:t>
            </w:r>
          </w:p>
        </w:tc>
        <w:tc>
          <w:tcPr>
            <w:tcW w:w="2283" w:type="dxa"/>
          </w:tcPr>
          <w:p w:rsidR="00856327" w:rsidRPr="005F155D" w:rsidRDefault="00856327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ilaian</w:t>
            </w:r>
          </w:p>
        </w:tc>
      </w:tr>
      <w:tr w:rsidR="00856327" w:rsidRPr="005F155D" w:rsidTr="001B4692">
        <w:tc>
          <w:tcPr>
            <w:tcW w:w="2089" w:type="dxa"/>
          </w:tcPr>
          <w:p w:rsidR="00856327" w:rsidRDefault="00856327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derStyle</w:t>
            </w:r>
          </w:p>
        </w:tc>
        <w:tc>
          <w:tcPr>
            <w:tcW w:w="2283" w:type="dxa"/>
          </w:tcPr>
          <w:p w:rsidR="00856327" w:rsidRDefault="00856327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xed Dialog</w:t>
            </w:r>
          </w:p>
        </w:tc>
      </w:tr>
      <w:tr w:rsidR="00856327" w:rsidRPr="005F155D" w:rsidTr="001B4692">
        <w:tc>
          <w:tcPr>
            <w:tcW w:w="2089" w:type="dxa"/>
          </w:tcPr>
          <w:p w:rsidR="00856327" w:rsidRDefault="00856327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UpPosition</w:t>
            </w:r>
          </w:p>
        </w:tc>
        <w:tc>
          <w:tcPr>
            <w:tcW w:w="2283" w:type="dxa"/>
          </w:tcPr>
          <w:p w:rsidR="00856327" w:rsidRDefault="00856327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erScreen</w:t>
            </w:r>
          </w:p>
        </w:tc>
      </w:tr>
    </w:tbl>
    <w:p w:rsidR="00E21DAF" w:rsidRDefault="00E21DAF" w:rsidP="00457786">
      <w:pPr>
        <w:rPr>
          <w:rFonts w:ascii="Arial" w:hAnsi="Arial" w:cs="Arial"/>
          <w:b/>
        </w:rPr>
      </w:pPr>
    </w:p>
    <w:p w:rsidR="00E21DAF" w:rsidRPr="00E21DAF" w:rsidRDefault="00E21DAF" w:rsidP="00E21DAF">
      <w:pPr>
        <w:spacing w:after="0"/>
        <w:rPr>
          <w:rFonts w:ascii="Arial" w:hAnsi="Arial" w:cs="Arial"/>
        </w:rPr>
      </w:pPr>
      <w:r w:rsidRPr="00E21DAF">
        <w:rPr>
          <w:rFonts w:ascii="Arial" w:hAnsi="Arial" w:cs="Arial"/>
        </w:rPr>
        <w:t>Baris Kode Form Penilaian</w:t>
      </w:r>
    </w:p>
    <w:p w:rsidR="00571E4C" w:rsidRDefault="00571E4C" w:rsidP="00E21DAF">
      <w:pPr>
        <w:spacing w:after="0"/>
        <w:rPr>
          <w:rFonts w:ascii="Arial" w:hAnsi="Arial" w:cs="Arial"/>
        </w:rPr>
      </w:pP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ub isicombo()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Dim Control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For Each Control In Me.Controls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If TypeOf Control Is ComboBox Then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Control.Clear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End If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Next Control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For Each Control In Me.Controls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If TypeOf Control Is ComboBox Then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Control.AddItem 1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Control.AddItem 2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Control.AddItem 3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lastRenderedPageBreak/>
        <w:t xml:space="preserve">        Control.AddItem 4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Control.AddItem 5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End If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Next Control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mbkaryawan.Clear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select * from karyawan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et rskar = conn.Execute(str, adCmdText)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If Not rskar.EOF Then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rskar.MoveFirst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Do Until rskar.EOF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cmbkaryawan.AddItem rskar!kodekar &amp; " " &amp; rskar!Nama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rskar.MoveNext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Loop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End If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rskar.Close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End Sub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Private Sub cmdsimpan_Click()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impan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End Sub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Private Sub Form_Load()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isicombo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End Sub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ub simpan()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For Each Control In Me.Controls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If TypeOf Control Is ComboBox Then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If Control.Text = "" Then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MsgBox "Lengkapi Pengisian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Exit Sub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End If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End If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Next Control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Dim strs As String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Dim r As String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r = Mid(cmbkaryawan.Text, 1, 5)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s = "select * from relasikar where kodekar = '" &amp; r &amp; "'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et rskar = conn.Execute(strs, adCmdText)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If rskar.EOF Then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insert into relasikar (kodekar,kodeasp,kodesub,nilai,ket) values ('" &amp; r &amp; "','A001','K001','" &amp; Val(cmbIQ.Text) &amp; "','CF')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onn.Execute str, adCmdText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insert into relasikar (kodekar,kodeasp,kodesub,nilai,ket) values ('" &amp; r &amp; "','A001','K002','" &amp; Val(cmbComm.Text) &amp; "','SF')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onn.Execute str, adCmdText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insert into relasikar (kodekar,kodeasp,kodesub,nilai,ket) values ('" &amp; r &amp; "','A001','K003','" &amp; Val(cmbKon.Text) &amp; "','CF')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onn.Execute str, adCmdText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lastRenderedPageBreak/>
        <w:t>str = "insert into relasikar (kodekar,kodeasp,kodesub,nilai,ket) values ('" &amp; r &amp; "','A001','K004','" &amp; Val(cmbnalar.Text) &amp; "','SF')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onn.Execute str, adCmdText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insert into relasikar (kodekar,kodeasp,kodesub,nilai,ket) values ('" &amp; r &amp; "','A002','L001','" &amp; Val(cmbdisp.Text) &amp; "','CF')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onn.Execute str, adCmdText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insert into relasikar (kodekar,kodeasp,kodesub,nilai,ket) values ('" &amp; r &amp; "','A002','L002','" &amp; Val(cmbteliti.Text) &amp; "','SF')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onn.Execute str, adCmdText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insert into relasikar (kodekar,kodeasp,kodesub,nilai,ket) values ('" &amp; r &amp; "','A002','L003','" &amp; Val(cmbplan.Text) &amp; "','CF')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onn.Execute str, adCmdText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insert into relasikar (kodekar,kodeasp,kodesub,nilai,ket) values ('" &amp; r &amp; "','A002','L004','" &amp; Val(cmbtangg.Text) &amp; "','SF')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onn.Execute str, adCmdText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insert into relasikar (kodekar,kodeasp,kodesub,nilai,ket) values ('" &amp; r &amp; "','A003','M001','" &amp; Val(cmbkuasa.Text) &amp; "','CF')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onn.Execute str, adCmdText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insert into relasikar (kodekar,kodeasp,kodesub,nilai,ket) values ('" &amp; r &amp; "','A003','M002','" &amp; Val(cmbpengaruh.Text) &amp; "','SF')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onn.Execute str, adCmdText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insert into relasikar (kodekar,kodeasp,kodesub,nilai,ket) values ('" &amp; r &amp; "','A003','M003','" &amp; Val(cmbpenuh.Text) &amp; "','CF')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onn.Execute str, adCmdText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insert into relasikar (kodekar,kodeasp,kodesub,nilai,ket) values ('" &amp; r &amp; "','A003','M004','" &amp; Val(cmbteguh.Text) &amp; "','SF')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onn.Execute str, adCmdText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MsgBox "Data Tersimpan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kosong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Else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If MsgBox("Data sudah ada Anda Yakin ingin Menimpa data?", vbYesNo + vbQuestion, "Konfirmasi") = vbYes Then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delete * from relasikar where kodekar = '" &amp; r &amp; "'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onn.Execute str, adCmdText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insert into relasikar (kodekar,kodeasp,kodesub,nilai,ket) values ('" &amp; r &amp; "','A001','K001','" &amp; Val(cmbIQ.Text) &amp; "','CF')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onn.Execute str, adCmdText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insert into relasikar (kodekar,kodeasp,kodesub,nilai,ket) values ('" &amp; r &amp; "','A001','K002','" &amp; Val(cmbComm.Text) &amp; "','SF')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onn.Execute str, adCmdText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insert into relasikar (kodekar,kodeasp,kodesub,nilai,ket) values ('" &amp; r &amp; "','A001','K003','" &amp; Val(cmbKon.Text) &amp; "','CF')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onn.Execute str, adCmdText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insert into relasikar (kodekar,kodeasp,kodesub,nilai,ket) values ('" &amp; r &amp; "','A001','K004','" &amp; Val(cmbnalar.Text) &amp; "','SF')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onn.Execute str, adCmdText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insert into relasikar (kodekar,kodeasp,kodesub,nilai,ket) values ('" &amp; r &amp; "','A002','L001','" &amp; Val(cmbdisp.Text) &amp; "','CF')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onn.Execute str, adCmdText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insert into relasikar (kodekar,kodeasp,kodesub,nilai,ket) values ('" &amp; r &amp; "','A002','L002','" &amp; Val(cmbteliti.Text) &amp; "','SF')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lastRenderedPageBreak/>
        <w:t>conn.Execute str, adCmdText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insert into relasikar (kodekar,kodeasp,kodesub,nilai,ket) values ('" &amp; r &amp; "','A002','L003','" &amp; Val(cmbplan.Text) &amp; "','CF')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onn.Execute str, adCmdText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insert into relasikar (kodekar,kodeasp,kodesub,nilai,ket) values ('" &amp; r &amp; "','A002','L004','" &amp; Val(cmbtangg.Text) &amp; "','SF')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onn.Execute str, adCmdText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insert into relasikar (kodekar,kodeasp,kodesub,nilai,ket) values ('" &amp; r &amp; "','A003','M001','" &amp; Val(cmbkuasa.Text) &amp; "','CF')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onn.Execute str, adCmdText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insert into relasikar (kodekar,kodeasp,kodesub,nilai,ket) values ('" &amp; r &amp; "','A003','M002','" &amp; Val(cmbpengaruh.Text) &amp; "','SF')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onn.Execute str, adCmdText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insert into relasikar (kodekar,kodeasp,kodesub,nilai,ket) values ('" &amp; r &amp; "','A003','M003','" &amp; Val(cmbpenuh.Text) &amp; "','CF')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onn.Execute str, adCmdText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insert into relasikar (kodekar,kodeasp,kodesub,nilai,ket) values ('" &amp; r &amp; "','A003','M004','" &amp; Val(cmbteguh.Text) &amp; "','SF')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onn.Execute str, adCmdText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MsgBox "Data diupdate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kosong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End If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End If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End Sub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ub kosong()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mbIQ.Text = "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mbComm.Text = "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mbKon.Text = "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mbnalar.Text = "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mbdisp.Text = "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mbplan.Text = "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mbteliti.Text = "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mbtangg.Text = "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mbkuasa.Text = "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mbpengaruh.Text = "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mbpenuh = "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mbteguh.Text = "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cmbkaryawan.Text = ""</w:t>
      </w:r>
    </w:p>
    <w:p w:rsidR="00E21DAF" w:rsidRPr="00571E4C" w:rsidRDefault="00E21DAF" w:rsidP="00E21DAF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End Sub</w:t>
      </w:r>
    </w:p>
    <w:p w:rsidR="00E21DAF" w:rsidRPr="00571E4C" w:rsidRDefault="00E21DAF" w:rsidP="00E21DAF">
      <w:pPr>
        <w:rPr>
          <w:rFonts w:ascii="Arial" w:hAnsi="Arial" w:cs="Arial"/>
          <w:b/>
        </w:rPr>
      </w:pPr>
    </w:p>
    <w:p w:rsidR="0038652C" w:rsidRDefault="00E21DAF" w:rsidP="00E21DAF">
      <w:pPr>
        <w:rPr>
          <w:rFonts w:ascii="Arial" w:hAnsi="Arial" w:cs="Arial"/>
          <w:b/>
        </w:rPr>
      </w:pPr>
      <w:r w:rsidRPr="00E21DAF">
        <w:rPr>
          <w:rFonts w:ascii="Arial" w:hAnsi="Arial" w:cs="Arial"/>
          <w:b/>
        </w:rPr>
        <w:t xml:space="preserve"> </w:t>
      </w:r>
    </w:p>
    <w:p w:rsidR="0038652C" w:rsidRDefault="003865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652C" w:rsidRDefault="0038652C" w:rsidP="0038652C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m Skoring</w:t>
      </w:r>
    </w:p>
    <w:p w:rsidR="0038652C" w:rsidRDefault="00571E4C" w:rsidP="0038652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52070</wp:posOffset>
            </wp:positionV>
            <wp:extent cx="3761105" cy="2155825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346" t="22663" r="21726" b="2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52C" w:rsidRDefault="0038652C" w:rsidP="0038652C">
      <w:pPr>
        <w:rPr>
          <w:rFonts w:ascii="Arial" w:hAnsi="Arial" w:cs="Arial"/>
          <w:b/>
        </w:rPr>
      </w:pPr>
    </w:p>
    <w:p w:rsidR="0038652C" w:rsidRDefault="0038652C" w:rsidP="0038652C">
      <w:pPr>
        <w:rPr>
          <w:rFonts w:ascii="Arial" w:hAnsi="Arial" w:cs="Arial"/>
          <w:b/>
        </w:rPr>
      </w:pPr>
    </w:p>
    <w:p w:rsidR="0038652C" w:rsidRDefault="0038652C" w:rsidP="0038652C">
      <w:pPr>
        <w:rPr>
          <w:rFonts w:ascii="Arial" w:hAnsi="Arial" w:cs="Arial"/>
          <w:b/>
        </w:rPr>
      </w:pPr>
    </w:p>
    <w:p w:rsidR="0038652C" w:rsidRDefault="0038652C" w:rsidP="0038652C">
      <w:pPr>
        <w:rPr>
          <w:rFonts w:ascii="Arial" w:hAnsi="Arial" w:cs="Arial"/>
          <w:b/>
        </w:rPr>
      </w:pPr>
    </w:p>
    <w:p w:rsidR="0038652C" w:rsidRDefault="0038652C" w:rsidP="0038652C">
      <w:pPr>
        <w:rPr>
          <w:rFonts w:ascii="Arial" w:hAnsi="Arial" w:cs="Arial"/>
          <w:b/>
        </w:rPr>
      </w:pPr>
    </w:p>
    <w:p w:rsidR="0038652C" w:rsidRDefault="0038652C" w:rsidP="0038652C">
      <w:pPr>
        <w:rPr>
          <w:rFonts w:ascii="Arial" w:hAnsi="Arial" w:cs="Arial"/>
          <w:b/>
        </w:rPr>
      </w:pPr>
    </w:p>
    <w:p w:rsidR="0038652C" w:rsidRDefault="0038652C" w:rsidP="0038652C">
      <w:pPr>
        <w:rPr>
          <w:rFonts w:ascii="Arial" w:hAnsi="Arial" w:cs="Arial"/>
          <w:b/>
        </w:rPr>
      </w:pPr>
    </w:p>
    <w:p w:rsidR="0038652C" w:rsidRDefault="0038652C" w:rsidP="0038652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2089"/>
        <w:gridCol w:w="2283"/>
      </w:tblGrid>
      <w:tr w:rsidR="0038652C" w:rsidRPr="00143A48" w:rsidTr="001B4692">
        <w:tc>
          <w:tcPr>
            <w:tcW w:w="4372" w:type="dxa"/>
            <w:gridSpan w:val="2"/>
          </w:tcPr>
          <w:p w:rsidR="0038652C" w:rsidRPr="00143A48" w:rsidRDefault="0038652C" w:rsidP="0038652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erti Form </w:t>
            </w:r>
            <w:r>
              <w:rPr>
                <w:rFonts w:ascii="Arial" w:hAnsi="Arial" w:cs="Arial"/>
                <w:b/>
              </w:rPr>
              <w:t>Skoring</w:t>
            </w:r>
          </w:p>
        </w:tc>
      </w:tr>
      <w:tr w:rsidR="0038652C" w:rsidTr="001B4692">
        <w:tc>
          <w:tcPr>
            <w:tcW w:w="2089" w:type="dxa"/>
          </w:tcPr>
          <w:p w:rsidR="0038652C" w:rsidRDefault="0038652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83" w:type="dxa"/>
          </w:tcPr>
          <w:p w:rsidR="0038652C" w:rsidRDefault="0038652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mSkoring</w:t>
            </w:r>
          </w:p>
        </w:tc>
      </w:tr>
      <w:tr w:rsidR="0038652C" w:rsidRPr="005F155D" w:rsidTr="001B4692">
        <w:tc>
          <w:tcPr>
            <w:tcW w:w="2089" w:type="dxa"/>
          </w:tcPr>
          <w:p w:rsidR="0038652C" w:rsidRDefault="0038652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ion</w:t>
            </w:r>
          </w:p>
        </w:tc>
        <w:tc>
          <w:tcPr>
            <w:tcW w:w="2283" w:type="dxa"/>
          </w:tcPr>
          <w:p w:rsidR="0038652C" w:rsidRPr="005F155D" w:rsidRDefault="0038652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ring</w:t>
            </w:r>
          </w:p>
        </w:tc>
      </w:tr>
      <w:tr w:rsidR="0038652C" w:rsidRPr="005F155D" w:rsidTr="001B4692">
        <w:tc>
          <w:tcPr>
            <w:tcW w:w="2089" w:type="dxa"/>
          </w:tcPr>
          <w:p w:rsidR="0038652C" w:rsidRDefault="0038652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derStyle</w:t>
            </w:r>
          </w:p>
        </w:tc>
        <w:tc>
          <w:tcPr>
            <w:tcW w:w="2283" w:type="dxa"/>
          </w:tcPr>
          <w:p w:rsidR="0038652C" w:rsidRDefault="0038652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xed Dialog</w:t>
            </w:r>
          </w:p>
        </w:tc>
      </w:tr>
      <w:tr w:rsidR="0038652C" w:rsidRPr="005F155D" w:rsidTr="001B4692">
        <w:tc>
          <w:tcPr>
            <w:tcW w:w="2089" w:type="dxa"/>
          </w:tcPr>
          <w:p w:rsidR="0038652C" w:rsidRDefault="0038652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UpPosition</w:t>
            </w:r>
          </w:p>
        </w:tc>
        <w:tc>
          <w:tcPr>
            <w:tcW w:w="2283" w:type="dxa"/>
          </w:tcPr>
          <w:p w:rsidR="0038652C" w:rsidRDefault="0038652C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erScreen</w:t>
            </w:r>
          </w:p>
        </w:tc>
      </w:tr>
    </w:tbl>
    <w:p w:rsidR="00F247BD" w:rsidRDefault="00F247BD" w:rsidP="00571E4C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2089"/>
        <w:gridCol w:w="2283"/>
      </w:tblGrid>
      <w:tr w:rsidR="00F247BD" w:rsidRPr="00143A48" w:rsidTr="001B4692">
        <w:tc>
          <w:tcPr>
            <w:tcW w:w="4372" w:type="dxa"/>
            <w:gridSpan w:val="2"/>
          </w:tcPr>
          <w:p w:rsidR="00F247BD" w:rsidRPr="00143A48" w:rsidRDefault="00F247BD" w:rsidP="00F247B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erti </w:t>
            </w:r>
            <w:r>
              <w:rPr>
                <w:rFonts w:ascii="Arial" w:hAnsi="Arial" w:cs="Arial"/>
                <w:b/>
              </w:rPr>
              <w:t>Data</w:t>
            </w:r>
            <w:r w:rsidR="00D03DB5">
              <w:rPr>
                <w:rFonts w:ascii="Arial" w:hAnsi="Arial" w:cs="Arial"/>
                <w:b/>
              </w:rPr>
              <w:t>Grid</w:t>
            </w:r>
          </w:p>
        </w:tc>
      </w:tr>
      <w:tr w:rsidR="00F247BD" w:rsidTr="001B4692">
        <w:tc>
          <w:tcPr>
            <w:tcW w:w="2089" w:type="dxa"/>
          </w:tcPr>
          <w:p w:rsidR="00F247BD" w:rsidRDefault="00F247BD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83" w:type="dxa"/>
          </w:tcPr>
          <w:p w:rsidR="00F247BD" w:rsidRDefault="00D03DB5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Kar</w:t>
            </w:r>
          </w:p>
        </w:tc>
      </w:tr>
      <w:tr w:rsidR="00F247BD" w:rsidRPr="005F155D" w:rsidTr="001B4692">
        <w:tc>
          <w:tcPr>
            <w:tcW w:w="2089" w:type="dxa"/>
          </w:tcPr>
          <w:p w:rsidR="00F247BD" w:rsidRDefault="00F247BD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ion</w:t>
            </w:r>
          </w:p>
        </w:tc>
        <w:tc>
          <w:tcPr>
            <w:tcW w:w="2283" w:type="dxa"/>
          </w:tcPr>
          <w:p w:rsidR="00F247BD" w:rsidRPr="005F155D" w:rsidRDefault="00D03DB5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Karyawan</w:t>
            </w:r>
          </w:p>
        </w:tc>
      </w:tr>
      <w:tr w:rsidR="00F247BD" w:rsidRPr="005F155D" w:rsidTr="001B4692">
        <w:tc>
          <w:tcPr>
            <w:tcW w:w="2089" w:type="dxa"/>
          </w:tcPr>
          <w:p w:rsidR="00F247BD" w:rsidRDefault="00D03DB5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83" w:type="dxa"/>
          </w:tcPr>
          <w:p w:rsidR="00F247BD" w:rsidRDefault="00D03DB5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Nilai</w:t>
            </w:r>
          </w:p>
        </w:tc>
      </w:tr>
      <w:tr w:rsidR="00F247BD" w:rsidRPr="005F155D" w:rsidTr="001B4692">
        <w:tc>
          <w:tcPr>
            <w:tcW w:w="2089" w:type="dxa"/>
          </w:tcPr>
          <w:p w:rsidR="00F247BD" w:rsidRDefault="00D03DB5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ion</w:t>
            </w:r>
          </w:p>
        </w:tc>
        <w:tc>
          <w:tcPr>
            <w:tcW w:w="2283" w:type="dxa"/>
          </w:tcPr>
          <w:p w:rsidR="00F247BD" w:rsidRDefault="00F247BD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E478C8" w:rsidRDefault="00E478C8" w:rsidP="00571E4C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2089"/>
        <w:gridCol w:w="2283"/>
      </w:tblGrid>
      <w:tr w:rsidR="00E478C8" w:rsidRPr="00143A48" w:rsidTr="001B4692">
        <w:tc>
          <w:tcPr>
            <w:tcW w:w="4372" w:type="dxa"/>
            <w:gridSpan w:val="2"/>
          </w:tcPr>
          <w:p w:rsidR="00E478C8" w:rsidRPr="00143A48" w:rsidRDefault="00E478C8" w:rsidP="00E478C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erti </w:t>
            </w:r>
            <w:r>
              <w:rPr>
                <w:rFonts w:ascii="Arial" w:hAnsi="Arial" w:cs="Arial"/>
                <w:b/>
              </w:rPr>
              <w:t>CommandButton</w:t>
            </w:r>
          </w:p>
        </w:tc>
      </w:tr>
      <w:tr w:rsidR="00E478C8" w:rsidTr="001B4692">
        <w:tc>
          <w:tcPr>
            <w:tcW w:w="2089" w:type="dxa"/>
          </w:tcPr>
          <w:p w:rsidR="00E478C8" w:rsidRDefault="00E478C8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83" w:type="dxa"/>
          </w:tcPr>
          <w:p w:rsidR="00E478C8" w:rsidRDefault="00E478C8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dskor</w:t>
            </w:r>
          </w:p>
        </w:tc>
      </w:tr>
      <w:tr w:rsidR="00E478C8" w:rsidRPr="005F155D" w:rsidTr="001B4692">
        <w:tc>
          <w:tcPr>
            <w:tcW w:w="2089" w:type="dxa"/>
          </w:tcPr>
          <w:p w:rsidR="00E478C8" w:rsidRDefault="00E478C8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ion</w:t>
            </w:r>
          </w:p>
        </w:tc>
        <w:tc>
          <w:tcPr>
            <w:tcW w:w="2283" w:type="dxa"/>
          </w:tcPr>
          <w:p w:rsidR="00E478C8" w:rsidRPr="005F155D" w:rsidRDefault="00E478C8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ring</w:t>
            </w:r>
          </w:p>
        </w:tc>
      </w:tr>
    </w:tbl>
    <w:p w:rsidR="00E478C8" w:rsidRDefault="00E478C8" w:rsidP="00571E4C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2089"/>
        <w:gridCol w:w="2283"/>
      </w:tblGrid>
      <w:tr w:rsidR="00E478C8" w:rsidRPr="00143A48" w:rsidTr="001B4692">
        <w:tc>
          <w:tcPr>
            <w:tcW w:w="4372" w:type="dxa"/>
            <w:gridSpan w:val="2"/>
          </w:tcPr>
          <w:p w:rsidR="00E478C8" w:rsidRPr="00143A48" w:rsidRDefault="00E478C8" w:rsidP="00E478C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erti </w:t>
            </w:r>
            <w:r>
              <w:rPr>
                <w:rFonts w:ascii="Arial" w:hAnsi="Arial" w:cs="Arial"/>
                <w:b/>
              </w:rPr>
              <w:t>Crystal Report</w:t>
            </w:r>
          </w:p>
        </w:tc>
      </w:tr>
      <w:tr w:rsidR="00E478C8" w:rsidTr="001B4692">
        <w:tc>
          <w:tcPr>
            <w:tcW w:w="2089" w:type="dxa"/>
          </w:tcPr>
          <w:p w:rsidR="00E478C8" w:rsidRDefault="00E478C8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283" w:type="dxa"/>
          </w:tcPr>
          <w:p w:rsidR="00E478C8" w:rsidRDefault="00E478C8" w:rsidP="001B469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</w:tr>
    </w:tbl>
    <w:p w:rsidR="00571E4C" w:rsidRDefault="00571E4C" w:rsidP="0038652C">
      <w:pPr>
        <w:rPr>
          <w:rFonts w:ascii="Arial" w:hAnsi="Arial" w:cs="Arial"/>
          <w:b/>
        </w:rPr>
      </w:pPr>
    </w:p>
    <w:p w:rsidR="00571E4C" w:rsidRDefault="00571E4C" w:rsidP="003865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ris Kode frmSkoring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ub refreshdgkar(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select * from karyawan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et rskar = conn.Execute(str, adCmdText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et DGKar.DataSource = rskar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DGKar.Refresh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End Sub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Private Sub cmdSkor_Click(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gap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konvgap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NC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NS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ni_total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ranking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lastRenderedPageBreak/>
        <w:t>cetak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End Sub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ub konvgap(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Dim str21, su, ka As String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Dim s As Single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21 = "select * from relasikar order by kodekar asc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et rskonv = conn.Execute(str21, adCmdText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If Not rskonv.EOF Then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rskonv.MoveFirs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Do Until rskonv.EO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Dim str2 As String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ka = rskonv!kodekar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u = rskonv!kodesub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 = rskonv!gap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2 = "select * from GAP where ID = " &amp; s &amp; "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et rsgap = conn.Execute(str2, adCmdText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If Not rsgap.EOF Then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str = "update relasikar set KonvGAP = '" &amp; rsgap!skor &amp; "' where kodesub = '" &amp; su &amp; "' and kodekar = '" &amp; ka &amp; "'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conn.Execute str, adCmdTex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End I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rskonv.MoveNex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Loop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End I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End Sub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ub gap(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Dim str21, s, su, ka As String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Dim nil As Integer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21 = "select * from relasikar order by kodekar asc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et rskonv = conn.Execute(str21, adCmdText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If Not rskonv.EOF Then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rskonv.MoveFirs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Do Until rskonv.EO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Dim str2 As String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ka = rskonv!kodekar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su = rskonv!kodesub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nil = rskonv!nilai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str2 = "select * from Subaspek where Kodesub = '" &amp; su &amp; "'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Set rsgap = conn.Execute(str2, adCmdText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If Not rsgap.EOF Then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nil = nil - rsgap!pj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str = "update relasikar set GAP = '" &amp; nil &amp; "' where kodesub = '" &amp; su &amp; "' and kodekar = '" &amp; ka &amp; "'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conn.Execute str, adCmdTex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End I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rskonv.MoveNex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Loop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End I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End Sub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Private Sub DGKar_Click(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lastRenderedPageBreak/>
        <w:t>Dim r As String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r = Mid(DGKar.Columns(0), 1, 5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Dim str2 As String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2 = "select subaspek.aspek,relasikar.nilai,subaspek.pj from relasikar,subaspek where relasikar.kodesub = subaspek.kodesub and relasikar.kodekar = '" &amp; r &amp; "'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et rsskor = conn.Execute(str2, adCmdText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et DGNilai.DataSource = rsskor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DGNilai.Refresh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DGNilai.Caption = "DATA " &amp; DGKar.Columns(1) &amp; "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End Sub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Private Sub DGKar_KeyDown(KeyCode As Integer, Shift As Integer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DGKar_Click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End Sub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Private Sub Form_Activate(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refreshdgkar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DGKar_Click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End Sub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ub NCF(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Dim str3, str5, str4, kar, asp As String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Dim nc, n1, n2 As Single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select * from karyawan order by kodekar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et rsgap = conn.Execute(str, adCmdText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If Not rsgap.EOF Then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rsgap.MoveFirs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Do Until rsgap.EO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kar = rsgap!kodekar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str3 = "select * from Aspek order by KodeAsp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Set rskonv = conn.Execute(str3, adcmtext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If Not rskonv.EOF Then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rskonv.MoveFirs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Do Until rskonv.EO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asp = rskonv!kodeasp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str4 = "select KonvGap from relasikar where kodekar = '" &amp; kar &amp; "' and kodeasp = '" &amp; asp &amp; "' and ket = 'CF'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Set rs1 = conn.Execute(str4, adCmdText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If Not rs1.EOF Then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rs1.MoveFirs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n1 = 0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n2 = 0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Do Until rs1.EO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    If n1 = 0 Then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        n1 = rs1!konvgap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        rs1.MoveNex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    End I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    If n2 = 0 And n1 &lt;&gt; 0 Then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        n2 = rs1!konvgap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         nc = (n1 + n2) / 2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        str5 = "update relasikar set NCF = '" &amp; nc &amp; "' where kodekar = '" &amp; kar &amp; "' and kodeasp = '" &amp; asp &amp; "'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        conn.Execute str5, adCmdTex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lastRenderedPageBreak/>
        <w:t xml:space="preserve">                 End I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rs1.MoveNex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Loop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End I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rskonv.MoveNex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Loop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End I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rsgap.MoveNex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Loop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End I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End Sub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ub NSF(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Dim str3, str5, str4, kar, asp As String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Dim nc, n1, n2 As Single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select * from karyawan order by kodekar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et rsgap = conn.Execute(str, adCmdText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If Not rsgap.EOF Then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rsgap.MoveFirs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Do Until rsgap.EO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kar = rsgap!kodekar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str3 = "select * from Aspek order by KodeAsp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Set rskonv = conn.Execute(str3, adcmtext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If Not rskonv.EOF Then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rskonv.MoveFirs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Do Until rskonv.EO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asp = rskonv!kodeasp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str4 = "select KonvGap from relasikar where kodekar = '" &amp; kar &amp; "' and kodeasp = '" &amp; asp &amp; "' and ket = 'SF'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Set rs1 = conn.Execute(str4, adCmdText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If Not rs1.EOF Then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rs1.MoveFirs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n1 = 0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n2 = 0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Do Until rs1.EO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    If n1 = 0 Then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        n1 = rs1!konvgap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        rs1.MoveNex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    End I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    If n2 = 0 And n1 &lt;&gt; 0 Then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        n2 = rs1!konvgap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         nc = (n1 + n2) / 2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        str5 = "update relasikar set NSF = '" &amp; nc &amp; "' where kodekar = '" &amp; kar &amp; "' and kodeasp = '" &amp; asp &amp; "'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        conn.Execute str5, adCmdTex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     End I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rs1.MoveNex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Loop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End I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rskonv.MoveNex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Loop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lastRenderedPageBreak/>
        <w:t xml:space="preserve">        End I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rsgap.MoveNex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Loop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End I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End Sub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ub ni_total(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Dim str3, str5, str4, kar, asp As String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Dim nc, n1, n2, perCF, perSF As Single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select * from karyawan order by kodekar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et rsgap = conn.Execute(str, adCmdText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If Not rsgap.EOF Then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rsgap.MoveFirs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Do Until rsgap.EO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kar = rsgap!kodekar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str3 = "select * from Aspek order by KodeAsp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Set rskonv = conn.Execute(str3, adcmtext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If Not rskonv.EOF Then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rskonv.MoveFirs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Do Until rskonv.EO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perCF = rskonv!PersenC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perSF = rskonv!PersenS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asp = rskonv!kodeasp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str4 = "select NCF,NSF from relasikar where kodekar = '" &amp; kar &amp; "' and kodeasp = '" &amp; asp &amp; "'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Set rs1 = conn.Execute(str4, adCmdText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If Not rs1.EOF Then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n1 = rs1!NC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n2 = rs1!NS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nc = (n1 * perCF) + (n2 * perSF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str5 = "update relasikar set Ni = '" &amp; nc &amp; "' where kodekar = '" &amp; kar &amp; "' and kodeasp = '" &amp; asp &amp; "'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conn.Execute str5, adCmdTex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    End I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rskonv.MoveNex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Loop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End I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rsgap.MoveNex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Loop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End I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End Sub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ub ranking(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Dim str3, str5, str4, kar, asp As String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Dim nc, n1, n2, per1, cerd, sik, peri, has As Single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select * from karyawan order by kodekar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et rsgap = conn.Execute(str, adCmdText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If Not rsgap.EOF Then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rsgap.MoveFirs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Do Until rsgap.EO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kar = rsgap!kodekar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str3 = "select * from Aspek order by KodeAsp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Set rskonv = conn.Execute(str3, adcmtext) 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lastRenderedPageBreak/>
        <w:t xml:space="preserve">    cerd = 0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sik = 0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peri = 0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If Not rskonv.EOF Then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rskonv.MoveFirs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Do Until rskonv.EO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asp = rskonv!kodeasp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per1 = rskonv!Persentase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str4 = "select Ni from relasikar where kodekar = '" &amp; kar &amp; "' and kodeasp = '" &amp; asp &amp; "'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Set rs1 = conn.Execute(str4, adCmdText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nc = per1 * rs1!Ni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If cerd = 0 And peri = 0 And sik = 0 Then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cerd = nc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ElseIf cerd &lt;&gt; 0 And peri = 0 And sik = 0 Then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peri = nc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ElseIf cerd &lt;&gt; 0 And peri &lt;&gt; 0 And sik = 0 Then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sik = nc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has = cerd + peri + sik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str5 = "update relasikar set Rank = '" &amp; has &amp; "' where kodekar = '" &amp; kar &amp; "'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conn.Execute str5, adCmdTex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cerd = 0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sik = 0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peri = 0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End I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rskonv.MoveNex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Loop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End I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rsgap.MoveNex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Loop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End If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End Sub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ub cetak(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tr = "select * from relasikar order by rank Desc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Set rskar = conn.Execute(str, adCmdText)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rskar.Requery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With CR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.Reset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.ReportFileName = App.Path &amp; "\Report1.rpt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.DataFiles(0) = App.Path &amp; "\karyawan.mdb"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.WindowMinButton = False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.WindowShowCancelBtn = True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.WindowShowCloseBtn = True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.WindowShowPrintBtn = True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.WindowShowPrintSetupBtn = True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.WindowParentHandle = frmMenu.hWnd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.WindowState = crptMaximized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.Action = 1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 xml:space="preserve">        Me.Visible = False</w:t>
      </w:r>
    </w:p>
    <w:p w:rsidR="00571E4C" w:rsidRPr="00571E4C" w:rsidRDefault="00571E4C" w:rsidP="00571E4C">
      <w:pPr>
        <w:spacing w:after="0"/>
        <w:rPr>
          <w:rFonts w:ascii="Arial" w:hAnsi="Arial" w:cs="Arial"/>
        </w:rPr>
      </w:pPr>
      <w:r w:rsidRPr="00571E4C">
        <w:rPr>
          <w:rFonts w:ascii="Arial" w:hAnsi="Arial" w:cs="Arial"/>
        </w:rPr>
        <w:t>End With</w:t>
      </w:r>
    </w:p>
    <w:p w:rsidR="00E1496D" w:rsidRPr="00571E4C" w:rsidRDefault="00571E4C" w:rsidP="00571E4C">
      <w:pPr>
        <w:spacing w:after="0"/>
        <w:rPr>
          <w:rFonts w:ascii="Arial" w:hAnsi="Arial" w:cs="Arial"/>
          <w:b/>
        </w:rPr>
      </w:pPr>
      <w:r w:rsidRPr="00571E4C">
        <w:rPr>
          <w:rFonts w:ascii="Arial" w:hAnsi="Arial" w:cs="Arial"/>
        </w:rPr>
        <w:t>End Su</w:t>
      </w:r>
      <w:r>
        <w:rPr>
          <w:rFonts w:ascii="Arial" w:hAnsi="Arial" w:cs="Arial"/>
        </w:rPr>
        <w:t>b</w:t>
      </w:r>
    </w:p>
    <w:sectPr w:rsidR="00E1496D" w:rsidRPr="00571E4C" w:rsidSect="00F661A7">
      <w:pgSz w:w="11906" w:h="16838"/>
      <w:pgMar w:top="1440" w:right="1440" w:bottom="1440" w:left="1440" w:header="708" w:footer="708" w:gutter="0"/>
      <w:pgBorders w:display="firstPage">
        <w:top w:val="flowersDaisies" w:sz="20" w:space="1" w:color="auto"/>
        <w:left w:val="flowersDaisies" w:sz="20" w:space="4" w:color="auto"/>
        <w:bottom w:val="flowersDaisies" w:sz="20" w:space="1" w:color="auto"/>
        <w:right w:val="flowersDaisies" w:sz="20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67268"/>
    <w:multiLevelType w:val="hybridMultilevel"/>
    <w:tmpl w:val="23ACEA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736B4"/>
    <w:multiLevelType w:val="hybridMultilevel"/>
    <w:tmpl w:val="0EC892EE"/>
    <w:lvl w:ilvl="0" w:tplc="78DCEDD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3862A3"/>
    <w:multiLevelType w:val="hybridMultilevel"/>
    <w:tmpl w:val="08D87F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40546"/>
    <w:multiLevelType w:val="hybridMultilevel"/>
    <w:tmpl w:val="3800AB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876EB"/>
    <w:multiLevelType w:val="hybridMultilevel"/>
    <w:tmpl w:val="39D4030E"/>
    <w:lvl w:ilvl="0" w:tplc="CECCFA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8348F4"/>
    <w:multiLevelType w:val="hybridMultilevel"/>
    <w:tmpl w:val="AA1EEA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66C41"/>
    <w:multiLevelType w:val="hybridMultilevel"/>
    <w:tmpl w:val="F32CA0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83DBD"/>
    <w:multiLevelType w:val="hybridMultilevel"/>
    <w:tmpl w:val="C28CEE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BB0294"/>
    <w:rsid w:val="0007446F"/>
    <w:rsid w:val="000A6453"/>
    <w:rsid w:val="00143A48"/>
    <w:rsid w:val="002B7C79"/>
    <w:rsid w:val="0035085E"/>
    <w:rsid w:val="0038652C"/>
    <w:rsid w:val="003A696E"/>
    <w:rsid w:val="00457786"/>
    <w:rsid w:val="004A43AD"/>
    <w:rsid w:val="0053094B"/>
    <w:rsid w:val="00547C9A"/>
    <w:rsid w:val="00571E4C"/>
    <w:rsid w:val="005F155D"/>
    <w:rsid w:val="006D15F8"/>
    <w:rsid w:val="007D303B"/>
    <w:rsid w:val="0081118E"/>
    <w:rsid w:val="00856327"/>
    <w:rsid w:val="008C1752"/>
    <w:rsid w:val="008F46A6"/>
    <w:rsid w:val="00945A77"/>
    <w:rsid w:val="009E19EC"/>
    <w:rsid w:val="00A03819"/>
    <w:rsid w:val="00A113DE"/>
    <w:rsid w:val="00A92734"/>
    <w:rsid w:val="00A95B9C"/>
    <w:rsid w:val="00BB0294"/>
    <w:rsid w:val="00C83C11"/>
    <w:rsid w:val="00CC22D7"/>
    <w:rsid w:val="00D03DB5"/>
    <w:rsid w:val="00D353B6"/>
    <w:rsid w:val="00E1496D"/>
    <w:rsid w:val="00E21DAF"/>
    <w:rsid w:val="00E333BC"/>
    <w:rsid w:val="00E478C8"/>
    <w:rsid w:val="00F247BD"/>
    <w:rsid w:val="00F66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A48"/>
    <w:pPr>
      <w:ind w:left="720"/>
      <w:contextualSpacing/>
    </w:pPr>
  </w:style>
  <w:style w:type="table" w:styleId="TableGrid">
    <w:name w:val="Table Grid"/>
    <w:basedOn w:val="TableNormal"/>
    <w:uiPriority w:val="39"/>
    <w:rsid w:val="00143A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C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A15C-A5BA-4DAF-93DC-A78AA2C1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MI</Company>
  <LinksUpToDate>false</LinksUpToDate>
  <CharactersWithSpaces>1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HY</dc:creator>
  <cp:lastModifiedBy>UDHY</cp:lastModifiedBy>
  <cp:revision>16</cp:revision>
  <dcterms:created xsi:type="dcterms:W3CDTF">2014-05-21T11:31:00Z</dcterms:created>
  <dcterms:modified xsi:type="dcterms:W3CDTF">2014-05-21T13:08:00Z</dcterms:modified>
</cp:coreProperties>
</file>